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47EE" w14:textId="77777777" w:rsidR="00C60747" w:rsidRPr="00BD708F" w:rsidRDefault="00C60747" w:rsidP="00BD708F">
      <w:pPr>
        <w:pStyle w:val="Title"/>
      </w:pPr>
      <w:r w:rsidRPr="00BD708F">
        <w:t>Adjustments Agreement</w:t>
      </w:r>
    </w:p>
    <w:p w14:paraId="4E20469C" w14:textId="77777777" w:rsidR="00C60747" w:rsidRPr="00486947" w:rsidRDefault="00C60747" w:rsidP="00C60747">
      <w:pPr>
        <w:jc w:val="center"/>
      </w:pPr>
      <w:r>
        <w:rPr>
          <w:noProof/>
          <w14:ligatures w14:val="standardContextual"/>
        </w:rPr>
        <mc:AlternateContent>
          <mc:Choice Requires="wps">
            <w:drawing>
              <wp:inline distT="0" distB="0" distL="0" distR="0" wp14:anchorId="3B49AE04" wp14:editId="14A59896">
                <wp:extent cx="1440611" cy="45719"/>
                <wp:effectExtent l="0" t="0" r="7620" b="0"/>
                <wp:docPr id="5800151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611" cy="4571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697250" id="Rectangle 1" o:spid="_x0000_s1026" alt="&quot;&quot;" style="width:113.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" fillcolor="#a399f4 [3204]" stroked="f" strokeweight="1pt">
                <w10:anchorlock/>
              </v:rect>
            </w:pict>
          </mc:Fallback>
        </mc:AlternateContent>
      </w:r>
    </w:p>
    <w:p w14:paraId="47419DA5" w14:textId="77777777" w:rsidR="00C60747" w:rsidRDefault="00C60747" w:rsidP="00C60747"/>
    <w:p w14:paraId="3B344183" w14:textId="0A892598" w:rsidR="00952585" w:rsidRDefault="00F76348" w:rsidP="00BE58EA">
      <w:pPr>
        <w:jc w:val="center"/>
      </w:pPr>
      <w:r w:rsidRPr="00BF2AC9">
        <w:t xml:space="preserve">Below is an example </w:t>
      </w:r>
      <w:r w:rsidR="009648F6" w:rsidRPr="00BF2AC9">
        <w:t>completed adjustments agreement for a member of s</w:t>
      </w:r>
      <w:r w:rsidR="00E005C7" w:rsidRPr="00BF2AC9">
        <w:t>taff</w:t>
      </w:r>
      <w:r w:rsidR="00170875" w:rsidRPr="00BF2AC9">
        <w:t xml:space="preserve"> </w:t>
      </w:r>
      <w:r w:rsidR="00E02BDE" w:rsidRPr="00BF2AC9">
        <w:t xml:space="preserve">(Chen) </w:t>
      </w:r>
      <w:r w:rsidR="00170875" w:rsidRPr="00BF2AC9">
        <w:t>who</w:t>
      </w:r>
      <w:r w:rsidR="00DC07A4" w:rsidRPr="00BF2AC9">
        <w:t xml:space="preserve"> has disabilities (including a menstrual health condition) which cause </w:t>
      </w:r>
      <w:r w:rsidR="00767399" w:rsidRPr="00BF2AC9">
        <w:t>fatigue</w:t>
      </w:r>
      <w:r w:rsidR="0075175E" w:rsidRPr="00BF2AC9">
        <w:t xml:space="preserve">, </w:t>
      </w:r>
      <w:r w:rsidR="0002687B" w:rsidRPr="00BF2AC9">
        <w:t>sensitivity to temperature</w:t>
      </w:r>
      <w:r w:rsidR="0075175E" w:rsidRPr="00BF2AC9">
        <w:t>,</w:t>
      </w:r>
      <w:r w:rsidR="006E31A7" w:rsidRPr="00BF2AC9">
        <w:t xml:space="preserve"> </w:t>
      </w:r>
      <w:r w:rsidR="00757BDC" w:rsidRPr="00BF2AC9">
        <w:t>pain,</w:t>
      </w:r>
      <w:r w:rsidR="00AC34B6" w:rsidRPr="00BF2AC9">
        <w:t xml:space="preserve"> heavy periods</w:t>
      </w:r>
      <w:r w:rsidR="008367F9" w:rsidRPr="00BF2AC9">
        <w:t xml:space="preserve">, and </w:t>
      </w:r>
      <w:r w:rsidR="00182514" w:rsidRPr="00BF2AC9">
        <w:t xml:space="preserve">reduced concentration and comprehension when reading large </w:t>
      </w:r>
      <w:r w:rsidR="00E02BDE" w:rsidRPr="00BF2AC9">
        <w:t>amounts</w:t>
      </w:r>
      <w:r w:rsidR="00182514" w:rsidRPr="00BF2AC9">
        <w:t xml:space="preserve"> of text</w:t>
      </w:r>
      <w:r w:rsidR="00C9055D" w:rsidRPr="00BF2AC9">
        <w:t xml:space="preserve">. </w:t>
      </w:r>
      <w:r w:rsidR="00476B20" w:rsidRPr="00BF2AC9">
        <w:t xml:space="preserve">They met with their manager and had a useful discussion about the barriers they experience, but they </w:t>
      </w:r>
      <w:r w:rsidR="00C9055D" w:rsidRPr="00BF2AC9">
        <w:t>wanted to write minimal information on this form</w:t>
      </w:r>
      <w:r w:rsidR="00D37D20" w:rsidRPr="00BF2AC9">
        <w:t xml:space="preserve"> as they are a private person</w:t>
      </w:r>
      <w:r w:rsidR="00CF3A2D" w:rsidRPr="00BF2AC9">
        <w:t>.</w:t>
      </w:r>
    </w:p>
    <w:p w14:paraId="58EAB1B7" w14:textId="77777777" w:rsidR="00952585" w:rsidRPr="00BF2AC9" w:rsidRDefault="00952585" w:rsidP="00952585">
      <w:pPr>
        <w:pBdr>
          <w:bottom w:val="single" w:sz="4" w:space="1" w:color="E6E6E6" w:themeColor="text1" w:themeTint="1A"/>
        </w:pBdr>
        <w:rPr>
          <w:rFonts w:ascii="Aptos SemiBold" w:eastAsiaTheme="minorHAnsi" w:hAnsi="Aptos SemiBold" w:cstheme="minorHAnsi"/>
        </w:rPr>
      </w:pPr>
    </w:p>
    <w:p w14:paraId="3B5BB800" w14:textId="77777777" w:rsidR="0028591D" w:rsidRDefault="0028591D" w:rsidP="003F02FA"/>
    <w:p w14:paraId="7FAE3987" w14:textId="01D42697" w:rsidR="00EC5757" w:rsidRPr="00952585" w:rsidRDefault="00727B32" w:rsidP="001F69B0">
      <w:pPr>
        <w:shd w:val="clear" w:color="auto" w:fill="ECEAFC" w:themeFill="accent1" w:themeFillTint="33"/>
      </w:pPr>
      <w:r w:rsidRPr="00BF2AC9">
        <w:t xml:space="preserve">Note: How much or little detail you include on this form is up to you. </w:t>
      </w:r>
      <w:proofErr w:type="gramStart"/>
      <w:r w:rsidRPr="00BF2AC9">
        <w:t>As long as</w:t>
      </w:r>
      <w:proofErr w:type="gramEnd"/>
      <w:r w:rsidRPr="00BF2AC9">
        <w:t xml:space="preserve"> staff and managers have an understanding together of any challenges and what is needed, and the form has sufficient information to record what is agreed, then you don’t need to include additional personal details if you do not want to, but you can if you do want to!</w:t>
      </w:r>
    </w:p>
    <w:p w14:paraId="08B9FC45" w14:textId="77777777" w:rsidR="0061245E" w:rsidRPr="0061245E" w:rsidRDefault="0061245E" w:rsidP="0061245E">
      <w:pPr>
        <w:rPr>
          <w:rFonts w:eastAsiaTheme="minorHAnsi" w:cstheme="minorHAnsi"/>
        </w:rPr>
      </w:pPr>
    </w:p>
    <w:p w14:paraId="620FA5AD" w14:textId="7C4C24F4" w:rsidR="0061245E" w:rsidRPr="0061245E" w:rsidRDefault="0061245E" w:rsidP="0061245E">
      <w:pPr>
        <w:rPr>
          <w:rFonts w:eastAsiaTheme="minorHAnsi" w:cstheme="minorHAnsi"/>
        </w:rPr>
      </w:pPr>
      <w:r w:rsidRPr="0061245E">
        <w:rPr>
          <w:rFonts w:ascii="Neue Haas Grotesk Text Pro" w:eastAsiaTheme="minorHAnsi" w:hAnsi="Neue Haas Grotesk Text Pro" w:cstheme="minorHAnsi"/>
          <w:b/>
          <w:bCs/>
        </w:rPr>
        <w:t>Name of employee:</w:t>
      </w:r>
      <w:r w:rsidRPr="0061245E">
        <w:rPr>
          <w:rFonts w:eastAsiaTheme="minorHAnsi" w:cstheme="minorHAnsi"/>
        </w:rPr>
        <w:t xml:space="preserve"> </w:t>
      </w:r>
      <w:sdt>
        <w:sdtPr>
          <w:rPr>
            <w:rFonts w:eastAsiaTheme="minorHAnsi" w:cstheme="minorHAnsi"/>
          </w:rPr>
          <w:id w:val="1872559080"/>
          <w:placeholder>
            <w:docPart w:val="025CBB6F5A1145F0852F75542B023943"/>
          </w:placeholder>
        </w:sdtPr>
        <w:sdtEndPr/>
        <w:sdtContent>
          <w:r>
            <w:rPr>
              <w:rFonts w:eastAsiaTheme="minorHAnsi" w:cstheme="minorHAnsi"/>
            </w:rPr>
            <w:t>Chen W</w:t>
          </w:r>
          <w:r w:rsidR="009F257D">
            <w:rPr>
              <w:rFonts w:eastAsiaTheme="minorHAnsi" w:cstheme="minorHAnsi"/>
            </w:rPr>
            <w:t>ei</w:t>
          </w:r>
        </w:sdtContent>
      </w:sdt>
    </w:p>
    <w:p w14:paraId="0D53CA0C" w14:textId="75371676" w:rsidR="0061245E" w:rsidRPr="0061245E" w:rsidRDefault="0061245E" w:rsidP="0061245E">
      <w:pPr>
        <w:rPr>
          <w:rFonts w:eastAsiaTheme="minorHAnsi" w:cstheme="minorHAnsi"/>
        </w:rPr>
      </w:pPr>
      <w:r w:rsidRPr="0061245E">
        <w:rPr>
          <w:rFonts w:ascii="Neue Haas Grotesk Text Pro" w:eastAsiaTheme="minorHAnsi" w:hAnsi="Neue Haas Grotesk Text Pro" w:cstheme="minorHAnsi"/>
          <w:b/>
          <w:bCs/>
        </w:rPr>
        <w:t xml:space="preserve">Name of manager: </w:t>
      </w:r>
      <w:sdt>
        <w:sdtPr>
          <w:rPr>
            <w:rFonts w:eastAsiaTheme="minorHAnsi" w:cstheme="minorHAnsi"/>
          </w:rPr>
          <w:id w:val="-682509749"/>
          <w:placeholder>
            <w:docPart w:val="26D3C318E13D43C18FE1816C70C5129D"/>
          </w:placeholder>
        </w:sdtPr>
        <w:sdtEndPr/>
        <w:sdtContent>
          <w:r w:rsidR="009F257D">
            <w:rPr>
              <w:rFonts w:eastAsiaTheme="minorHAnsi" w:cstheme="minorHAnsi"/>
            </w:rPr>
            <w:t>Michaela Hodges</w:t>
          </w:r>
        </w:sdtContent>
      </w:sdt>
    </w:p>
    <w:p w14:paraId="627AECEC" w14:textId="77777777" w:rsidR="0061245E" w:rsidRPr="0061245E" w:rsidRDefault="0061245E" w:rsidP="0061245E">
      <w:pPr>
        <w:rPr>
          <w:rFonts w:ascii="Neue Haas Grotesk Text Pro" w:eastAsiaTheme="minorHAnsi" w:hAnsi="Neue Haas Grotesk Text Pro" w:cstheme="minorHAnsi"/>
          <w:b/>
          <w:bCs/>
        </w:rPr>
      </w:pPr>
    </w:p>
    <w:p w14:paraId="20E00D47" w14:textId="6C93D15A" w:rsidR="0061245E" w:rsidRPr="0061245E" w:rsidRDefault="0061245E" w:rsidP="0061245E">
      <w:pPr>
        <w:rPr>
          <w:rFonts w:eastAsiaTheme="minorHAnsi" w:cstheme="minorHAnsi"/>
        </w:rPr>
      </w:pPr>
      <w:r w:rsidRPr="0061245E">
        <w:rPr>
          <w:rFonts w:ascii="Neue Haas Grotesk Text Pro" w:eastAsiaTheme="minorHAnsi" w:hAnsi="Neue Haas Grotesk Text Pro" w:cstheme="minorHAnsi"/>
          <w:b/>
          <w:bCs/>
        </w:rPr>
        <w:t>Date written:</w:t>
      </w:r>
      <w:r w:rsidRPr="0061245E">
        <w:rPr>
          <w:rFonts w:eastAsiaTheme="minorHAnsi" w:cstheme="minorHAnsi"/>
        </w:rPr>
        <w:t xml:space="preserve"> </w:t>
      </w:r>
      <w:sdt>
        <w:sdtPr>
          <w:rPr>
            <w:rFonts w:eastAsiaTheme="minorHAnsi" w:cstheme="minorHAnsi"/>
            <w:bCs/>
          </w:rPr>
          <w:id w:val="1939094764"/>
          <w:placeholder>
            <w:docPart w:val="FC2081D998794741BDE4F769A0F44E12"/>
          </w:placeholder>
          <w:date w:fullDate="2024-06-04T00:00:00Z">
            <w:dateFormat w:val="dd/MM/yyyy"/>
            <w:lid w:val="en-GB"/>
            <w:storeMappedDataAs w:val="dateTime"/>
            <w:calendar w:val="gregorian"/>
          </w:date>
        </w:sdtPr>
        <w:sdtEndPr/>
        <w:sdtContent>
          <w:r w:rsidR="001F2FD9">
            <w:rPr>
              <w:rFonts w:eastAsiaTheme="minorHAnsi" w:cstheme="minorHAnsi"/>
              <w:bCs/>
            </w:rPr>
            <w:t>04/06/2024</w:t>
          </w:r>
        </w:sdtContent>
      </w:sdt>
    </w:p>
    <w:p w14:paraId="4E6A13B7" w14:textId="6CE847BD" w:rsidR="0061245E" w:rsidRPr="0061245E" w:rsidRDefault="0061245E" w:rsidP="0061245E">
      <w:pPr>
        <w:rPr>
          <w:rFonts w:eastAsiaTheme="minorHAnsi" w:cstheme="minorHAnsi"/>
          <w:bCs/>
        </w:rPr>
      </w:pPr>
      <w:r w:rsidRPr="0061245E">
        <w:rPr>
          <w:rFonts w:ascii="Neue Haas Grotesk Text Pro" w:eastAsiaTheme="minorHAnsi" w:hAnsi="Neue Haas Grotesk Text Pro" w:cstheme="minorHAnsi"/>
          <w:b/>
          <w:bCs/>
        </w:rPr>
        <w:t>Date of most recent review:</w:t>
      </w:r>
      <w:r w:rsidRPr="0061245E">
        <w:rPr>
          <w:rFonts w:eastAsiaTheme="minorHAnsi" w:cstheme="minorHAnsi"/>
        </w:rPr>
        <w:t xml:space="preserve"> </w:t>
      </w:r>
      <w:sdt>
        <w:sdtPr>
          <w:rPr>
            <w:rFonts w:eastAsiaTheme="minorHAnsi" w:cstheme="minorHAnsi"/>
            <w:bCs/>
          </w:rPr>
          <w:id w:val="257486748"/>
          <w:placeholder>
            <w:docPart w:val="0FEB97850C3D4DAF943314023AFD0F4C"/>
          </w:placeholder>
          <w:date w:fullDate="2024-08-07T00:00:00Z">
            <w:dateFormat w:val="dd/MM/yyyy"/>
            <w:lid w:val="en-GB"/>
            <w:storeMappedDataAs w:val="dateTime"/>
            <w:calendar w:val="gregorian"/>
          </w:date>
        </w:sdtPr>
        <w:sdtEndPr/>
        <w:sdtContent>
          <w:r w:rsidR="009F257D">
            <w:rPr>
              <w:rFonts w:eastAsiaTheme="minorHAnsi" w:cstheme="minorHAnsi"/>
              <w:bCs/>
            </w:rPr>
            <w:t>07/08/2024</w:t>
          </w:r>
        </w:sdtContent>
      </w:sdt>
    </w:p>
    <w:p w14:paraId="568332CA" w14:textId="77777777" w:rsidR="0061245E" w:rsidRPr="0061245E" w:rsidRDefault="0061245E" w:rsidP="0061245E">
      <w:pPr>
        <w:rPr>
          <w:rFonts w:eastAsiaTheme="minorHAnsi" w:cstheme="minorHAnsi"/>
        </w:rPr>
      </w:pPr>
    </w:p>
    <w:p w14:paraId="02404B06" w14:textId="77777777" w:rsidR="0061245E" w:rsidRPr="0061245E" w:rsidRDefault="0061245E" w:rsidP="0061245E">
      <w:pPr>
        <w:rPr>
          <w:rFonts w:ascii="Aptos SemiBold" w:eastAsiaTheme="minorHAnsi" w:hAnsi="Aptos SemiBold" w:cstheme="minorHAnsi"/>
        </w:rPr>
      </w:pPr>
      <w:r w:rsidRPr="0061245E">
        <w:rPr>
          <w:rFonts w:ascii="Aptos SemiBold" w:eastAsiaTheme="minorHAnsi" w:hAnsi="Aptos SemiBold" w:cstheme="minorHAnsi"/>
        </w:rPr>
        <w:t xml:space="preserve">The </w:t>
      </w:r>
      <w:hyperlink r:id="rId11" w:history="1">
        <w:r w:rsidRPr="0061245E">
          <w:rPr>
            <w:rFonts w:ascii="Aptos SemiBold" w:eastAsiaTheme="minorHAnsi" w:hAnsi="Aptos SemiBold" w:cstheme="minorHAnsi"/>
            <w:color w:val="523FEA" w:themeColor="hyperlink"/>
            <w:u w:val="single"/>
          </w:rPr>
          <w:t>Adjustments Guidance</w:t>
        </w:r>
      </w:hyperlink>
      <w:r w:rsidRPr="0061245E">
        <w:rPr>
          <w:rFonts w:ascii="Aptos SemiBold" w:eastAsiaTheme="minorHAnsi" w:hAnsi="Aptos SemiBold" w:cstheme="minorHAnsi"/>
        </w:rPr>
        <w:t xml:space="preserve"> provides advice on completing an Adjustments Agreement.</w:t>
      </w:r>
      <w:r w:rsidRPr="0061245E">
        <w:rPr>
          <w:rFonts w:eastAsiaTheme="minorHAnsi" w:cstheme="minorHAnsi"/>
        </w:rPr>
        <w:t xml:space="preserve"> </w:t>
      </w:r>
      <w:r w:rsidRPr="0061245E">
        <w:rPr>
          <w:rFonts w:ascii="Aptos SemiBold" w:eastAsiaTheme="minorHAnsi" w:hAnsi="Aptos SemiBold" w:cstheme="minorHAnsi"/>
        </w:rPr>
        <w:t>Use this form to record adjustments, supported by a wider and supportive discussion between staff and manager to:</w:t>
      </w:r>
    </w:p>
    <w:p w14:paraId="778ADE46" w14:textId="77777777" w:rsidR="0061245E" w:rsidRPr="0061245E" w:rsidRDefault="0061245E" w:rsidP="0061245E">
      <w:pPr>
        <w:numPr>
          <w:ilvl w:val="0"/>
          <w:numId w:val="8"/>
        </w:numPr>
        <w:contextualSpacing/>
        <w:rPr>
          <w:rFonts w:ascii="Aptos SemiBold" w:eastAsiaTheme="minorHAnsi" w:hAnsi="Aptos SemiBold" w:cstheme="minorHAnsi"/>
        </w:rPr>
      </w:pPr>
      <w:r w:rsidRPr="0061245E">
        <w:rPr>
          <w:rFonts w:ascii="Aptos SemiBold" w:eastAsiaTheme="minorHAnsi" w:hAnsi="Aptos SemiBold" w:cstheme="minorHAnsi"/>
        </w:rPr>
        <w:t>Consider the impact of the disability or other needs and identify barriers/challenges.</w:t>
      </w:r>
    </w:p>
    <w:p w14:paraId="257E0D02" w14:textId="77777777" w:rsidR="0061245E" w:rsidRPr="0061245E" w:rsidRDefault="0061245E" w:rsidP="0061245E">
      <w:pPr>
        <w:numPr>
          <w:ilvl w:val="0"/>
          <w:numId w:val="8"/>
        </w:numPr>
        <w:contextualSpacing/>
        <w:rPr>
          <w:rFonts w:ascii="Aptos SemiBold" w:eastAsiaTheme="minorHAnsi" w:hAnsi="Aptos SemiBold" w:cstheme="minorHAnsi"/>
        </w:rPr>
      </w:pPr>
      <w:r w:rsidRPr="0061245E">
        <w:rPr>
          <w:rFonts w:ascii="Aptos SemiBold" w:eastAsiaTheme="minorHAnsi" w:hAnsi="Aptos SemiBold" w:cstheme="minorHAnsi"/>
        </w:rPr>
        <w:t>Discuss what could help to overcome the barriers identified to identify adjustments, assess if they’re reasonable (based on effectiveness, practicality, cost, disruption, and risk), and determine if colleagues need to know or do anything to support the adjustments.</w:t>
      </w:r>
    </w:p>
    <w:p w14:paraId="6FC5CD95" w14:textId="77777777" w:rsidR="0061245E" w:rsidRPr="0061245E" w:rsidRDefault="0061245E" w:rsidP="0061245E">
      <w:pPr>
        <w:numPr>
          <w:ilvl w:val="0"/>
          <w:numId w:val="8"/>
        </w:numPr>
        <w:contextualSpacing/>
        <w:rPr>
          <w:rFonts w:ascii="Aptos SemiBold" w:eastAsiaTheme="minorHAnsi" w:hAnsi="Aptos SemiBold" w:cstheme="minorHAnsi"/>
        </w:rPr>
      </w:pPr>
      <w:r w:rsidRPr="0061245E">
        <w:rPr>
          <w:rFonts w:ascii="Aptos SemiBold" w:eastAsiaTheme="minorHAnsi" w:hAnsi="Aptos SemiBold" w:cstheme="minorHAnsi"/>
        </w:rPr>
        <w:t>Review if adjustments are helping to remove or reduce barriers.</w:t>
      </w:r>
    </w:p>
    <w:p w14:paraId="126CAE64" w14:textId="77777777" w:rsidR="0061245E" w:rsidRPr="0061245E" w:rsidRDefault="0061245E" w:rsidP="0061245E">
      <w:pPr>
        <w:rPr>
          <w:rFonts w:ascii="Aptos SemiBold" w:eastAsiaTheme="minorHAnsi" w:hAnsi="Aptos SemiBold" w:cstheme="minorHAnsi"/>
        </w:rPr>
      </w:pPr>
    </w:p>
    <w:p w14:paraId="2704F0C7" w14:textId="6357E698" w:rsidR="00EC5757" w:rsidRPr="001F2FD9" w:rsidRDefault="0061245E" w:rsidP="003F02FA">
      <w:pPr>
        <w:rPr>
          <w:rFonts w:ascii="Aptos SemiBold" w:eastAsiaTheme="minorHAnsi" w:hAnsi="Aptos SemiBold" w:cstheme="minorHAnsi"/>
        </w:rPr>
      </w:pPr>
      <w:r w:rsidRPr="0061245E">
        <w:rPr>
          <w:rFonts w:ascii="Aptos SemiBold" w:eastAsiaTheme="minorHAnsi" w:hAnsi="Aptos SemiBold" w:cstheme="minorHAnsi"/>
        </w:rPr>
        <w:t>If you need any support in reaching an agreement, please contact your People Partner.</w:t>
      </w:r>
    </w:p>
    <w:p w14:paraId="22B8893D" w14:textId="77777777" w:rsidR="00EC5757" w:rsidRPr="0028591D" w:rsidRDefault="00EC5757" w:rsidP="003F02FA"/>
    <w:p w14:paraId="7CCFE49E" w14:textId="77777777" w:rsidR="0028591D" w:rsidRPr="00941ACB" w:rsidRDefault="0028591D" w:rsidP="007E5DE1">
      <w:pPr>
        <w:pStyle w:val="Heading1"/>
      </w:pPr>
      <w:r w:rsidRPr="00941ACB">
        <w:t>Barriers</w:t>
      </w:r>
    </w:p>
    <w:p w14:paraId="48F38FED" w14:textId="3E9DA52B" w:rsidR="0028591D" w:rsidRPr="000559E1" w:rsidRDefault="0028591D" w:rsidP="000559E1">
      <w:pPr>
        <w:pStyle w:val="Heading2"/>
      </w:pPr>
      <w:r w:rsidRPr="000559E1">
        <w:t>Barriers or challenges experienced at work:</w:t>
      </w:r>
    </w:p>
    <w:sdt>
      <w:sdtPr>
        <w:id w:val="1082723981"/>
        <w:placeholder>
          <w:docPart w:val="254151D625E14C04A4B4F54D20BAE963"/>
        </w:placeholder>
      </w:sdtPr>
      <w:sdtEndPr/>
      <w:sdtContent>
        <w:p w14:paraId="6ACF4C23" w14:textId="48E10E1A" w:rsidR="008104CF" w:rsidRDefault="008104CF" w:rsidP="003F02FA">
          <w:pPr>
            <w:pStyle w:val="ListParagraph"/>
            <w:numPr>
              <w:ilvl w:val="0"/>
              <w:numId w:val="3"/>
            </w:numPr>
          </w:pPr>
          <w:r w:rsidRPr="008104CF">
            <w:t>The office environment is</w:t>
          </w:r>
          <w:r w:rsidR="00B373BF" w:rsidRPr="008104CF">
            <w:t xml:space="preserve"> </w:t>
          </w:r>
          <w:r w:rsidRPr="008104CF">
            <w:t>t</w:t>
          </w:r>
          <w:r w:rsidR="00B373BF" w:rsidRPr="008104CF">
            <w:t>oo cold</w:t>
          </w:r>
        </w:p>
        <w:p w14:paraId="3E0E4F69" w14:textId="7CE6CF83" w:rsidR="008104CF" w:rsidRDefault="00B81B95" w:rsidP="003F02FA">
          <w:pPr>
            <w:pStyle w:val="ListParagraph"/>
            <w:numPr>
              <w:ilvl w:val="0"/>
              <w:numId w:val="3"/>
            </w:numPr>
          </w:pPr>
          <w:r>
            <w:t>Travel</w:t>
          </w:r>
          <w:r w:rsidR="00402D8A">
            <w:t>ing to</w:t>
          </w:r>
          <w:r w:rsidR="002D460E">
            <w:t xml:space="preserve"> the office</w:t>
          </w:r>
          <w:r w:rsidR="0032369E" w:rsidRPr="008104CF">
            <w:t xml:space="preserve"> multiple days </w:t>
          </w:r>
          <w:r w:rsidR="00402D8A">
            <w:t>is tiring</w:t>
          </w:r>
          <w:r w:rsidR="00A66E20">
            <w:t>.</w:t>
          </w:r>
        </w:p>
        <w:p w14:paraId="233B20B6" w14:textId="3DB3CD26" w:rsidR="00BD178C" w:rsidRDefault="00920D82" w:rsidP="003F02FA">
          <w:pPr>
            <w:pStyle w:val="ListParagraph"/>
            <w:numPr>
              <w:ilvl w:val="0"/>
              <w:numId w:val="3"/>
            </w:numPr>
          </w:pPr>
          <w:r w:rsidRPr="008104CF">
            <w:t>Office chairs do not give sufficient back support.</w:t>
          </w:r>
        </w:p>
        <w:p w14:paraId="7AA2A6C5" w14:textId="6F447BC3" w:rsidR="008104CF" w:rsidRDefault="007F2435" w:rsidP="003F02FA">
          <w:pPr>
            <w:pStyle w:val="ListParagraph"/>
            <w:numPr>
              <w:ilvl w:val="0"/>
              <w:numId w:val="3"/>
            </w:numPr>
          </w:pPr>
          <w:r>
            <w:t>Being in the office</w:t>
          </w:r>
          <w:r w:rsidR="00AF7B45">
            <w:t xml:space="preserve"> all day</w:t>
          </w:r>
          <w:r>
            <w:t xml:space="preserve"> is impractical </w:t>
          </w:r>
          <w:r w:rsidR="007B1CD1">
            <w:t xml:space="preserve">and embarrassing </w:t>
          </w:r>
          <w:r>
            <w:t xml:space="preserve">during </w:t>
          </w:r>
          <w:r w:rsidR="00AF7B45">
            <w:t>menstruation</w:t>
          </w:r>
          <w:r w:rsidR="001D2CF0">
            <w:t>.</w:t>
          </w:r>
        </w:p>
        <w:p w14:paraId="7F57268B" w14:textId="35F15503" w:rsidR="00CE25EA" w:rsidRDefault="004815D6" w:rsidP="003F02FA">
          <w:pPr>
            <w:pStyle w:val="ListParagraph"/>
            <w:numPr>
              <w:ilvl w:val="0"/>
              <w:numId w:val="3"/>
            </w:numPr>
          </w:pPr>
          <w:r>
            <w:t>Requirement to read long reports, policies, etc.</w:t>
          </w:r>
        </w:p>
        <w:p w14:paraId="2984FC91" w14:textId="77777777" w:rsidR="00AA038F" w:rsidRDefault="00AA038F" w:rsidP="003F02FA"/>
        <w:p w14:paraId="45DD0DAE" w14:textId="7ED9F971" w:rsidR="00AA038F" w:rsidRPr="00AA038F" w:rsidRDefault="00AA038F" w:rsidP="003F02FA">
          <w:r>
            <w:t xml:space="preserve">Enjoy being in the office and don’t wish to always work at home. Do not mind coming in </w:t>
          </w:r>
          <w:r w:rsidR="000F3C07">
            <w:t xml:space="preserve">when needed, if </w:t>
          </w:r>
          <w:r w:rsidR="00045532">
            <w:t>it can be flexible.</w:t>
          </w:r>
        </w:p>
      </w:sdtContent>
    </w:sdt>
    <w:p w14:paraId="21461E0E" w14:textId="77777777" w:rsidR="00CF3A2D" w:rsidRDefault="00CF3A2D" w:rsidP="003F02FA"/>
    <w:p w14:paraId="5D8B8F78" w14:textId="2416A8DD" w:rsidR="00BA20EE" w:rsidRDefault="00727B32" w:rsidP="001F69B0">
      <w:pPr>
        <w:shd w:val="clear" w:color="auto" w:fill="ECEAFC" w:themeFill="accent1" w:themeFillTint="33"/>
      </w:pPr>
      <w:r>
        <w:t>Note: It is important to discuss what works for people – in this example, Chen doesn’t mind coming into the office when needed, as such their home working adjustment below is quite flexible. If, for example, Chen was neurodivergent and found the office environment overwhelming, the agreement might need to be more structured or home working time more protected to meet their needs.</w:t>
      </w:r>
    </w:p>
    <w:p w14:paraId="67125C7D" w14:textId="77777777" w:rsidR="00727B32" w:rsidRPr="0028591D" w:rsidRDefault="00727B32" w:rsidP="003F02FA"/>
    <w:p w14:paraId="25CD93C1" w14:textId="77777777" w:rsidR="0028591D" w:rsidRDefault="0028591D" w:rsidP="007E5DE1">
      <w:pPr>
        <w:pStyle w:val="Heading1"/>
      </w:pPr>
      <w:r w:rsidRPr="0028591D">
        <w:t>Adjustments</w:t>
      </w:r>
    </w:p>
    <w:p w14:paraId="60D88A27" w14:textId="77777777" w:rsidR="000B1157" w:rsidRDefault="000B1157" w:rsidP="003F02FA">
      <w:r>
        <w:t>Following discussion between Chen, Michaela, and HR – have also applied to Access to Work for an assessment and support for difficulties related to reading and writing.</w:t>
      </w:r>
    </w:p>
    <w:p w14:paraId="26BDF7CF" w14:textId="77777777" w:rsidR="000B1157" w:rsidRDefault="000B1157" w:rsidP="003F02FA"/>
    <w:p w14:paraId="7D516561" w14:textId="02F6876E" w:rsidR="00015A9E" w:rsidRPr="003D5B76" w:rsidRDefault="00015A9E" w:rsidP="001F69B0">
      <w:pPr>
        <w:shd w:val="clear" w:color="auto" w:fill="ECEAFC" w:themeFill="accent1" w:themeFillTint="33"/>
        <w:rPr>
          <w:lang w:val="x-none"/>
        </w:rPr>
      </w:pPr>
      <w:r w:rsidRPr="003D5B76">
        <w:t>Note: Disabled staff can apply to the</w:t>
      </w:r>
      <w:r w:rsidR="00736EC3" w:rsidRPr="003D5B76">
        <w:t xml:space="preserve"> Government’s</w:t>
      </w:r>
      <w:r w:rsidRPr="003D5B76">
        <w:t xml:space="preserve"> </w:t>
      </w:r>
      <w:hyperlink r:id="rId12" w:history="1">
        <w:r w:rsidRPr="001F69B0">
          <w:rPr>
            <w:rStyle w:val="Hyperlink"/>
          </w:rPr>
          <w:t>Access to Work</w:t>
        </w:r>
      </w:hyperlink>
      <w:r w:rsidRPr="003D5B76">
        <w:t xml:space="preserve"> scheme for a workplace assessment which will recommend adjustments and, in most cases, contribute to their cost. </w:t>
      </w:r>
      <w:r w:rsidR="00811321" w:rsidRPr="003D5B76">
        <w:t xml:space="preserve">Staff </w:t>
      </w:r>
      <w:r w:rsidR="003854CC" w:rsidRPr="003D5B76">
        <w:t xml:space="preserve">are recommended to </w:t>
      </w:r>
      <w:r w:rsidR="00811321" w:rsidRPr="003D5B76">
        <w:t>discuss this with their</w:t>
      </w:r>
      <w:r w:rsidRPr="003D5B76">
        <w:t xml:space="preserve"> manager</w:t>
      </w:r>
      <w:r w:rsidR="00811321" w:rsidRPr="003D5B76">
        <w:t xml:space="preserve"> before applying.</w:t>
      </w:r>
    </w:p>
    <w:p w14:paraId="6A2A8C33" w14:textId="77777777" w:rsidR="00015A9E" w:rsidRPr="0028591D" w:rsidRDefault="00015A9E" w:rsidP="003F02FA"/>
    <w:p w14:paraId="2606F57C" w14:textId="37E4EAC9" w:rsidR="0028591D" w:rsidRPr="00AA0FC4" w:rsidRDefault="0028591D" w:rsidP="000559E1">
      <w:pPr>
        <w:pStyle w:val="Heading2"/>
      </w:pPr>
      <w:r w:rsidRPr="0028591D">
        <w:t>Adjustments agreed:</w:t>
      </w:r>
    </w:p>
    <w:tbl>
      <w:tblPr>
        <w:tblStyle w:val="TableGrid"/>
        <w:tblW w:w="0" w:type="auto"/>
        <w:tblLook w:val="04A0" w:firstRow="1" w:lastRow="0" w:firstColumn="1" w:lastColumn="0" w:noHBand="0" w:noVBand="1"/>
      </w:tblPr>
      <w:tblGrid>
        <w:gridCol w:w="390"/>
        <w:gridCol w:w="4049"/>
        <w:gridCol w:w="2508"/>
        <w:gridCol w:w="2069"/>
      </w:tblGrid>
      <w:tr w:rsidR="0028591D" w:rsidRPr="0028591D" w14:paraId="4D3A80D9" w14:textId="77777777" w:rsidTr="00086949">
        <w:tc>
          <w:tcPr>
            <w:tcW w:w="390" w:type="dxa"/>
          </w:tcPr>
          <w:p w14:paraId="74045309" w14:textId="77777777" w:rsidR="0028591D" w:rsidRPr="00086949" w:rsidRDefault="0028591D" w:rsidP="003F02FA">
            <w:pPr>
              <w:spacing w:line="276" w:lineRule="auto"/>
              <w:rPr>
                <w:rFonts w:ascii="Aptos SemiBold" w:hAnsi="Aptos SemiBold"/>
              </w:rPr>
            </w:pPr>
            <w:r w:rsidRPr="00086949">
              <w:rPr>
                <w:rFonts w:ascii="Aptos SemiBold" w:hAnsi="Aptos SemiBold"/>
              </w:rPr>
              <w:t>#</w:t>
            </w:r>
          </w:p>
        </w:tc>
        <w:tc>
          <w:tcPr>
            <w:tcW w:w="4049" w:type="dxa"/>
          </w:tcPr>
          <w:p w14:paraId="64F27AED" w14:textId="77777777" w:rsidR="0028591D" w:rsidRPr="00086949" w:rsidRDefault="0028591D" w:rsidP="003F02FA">
            <w:pPr>
              <w:spacing w:line="276" w:lineRule="auto"/>
              <w:rPr>
                <w:rFonts w:ascii="Aptos SemiBold" w:hAnsi="Aptos SemiBold"/>
              </w:rPr>
            </w:pPr>
            <w:r w:rsidRPr="00086949">
              <w:rPr>
                <w:rFonts w:ascii="Aptos SemiBold" w:hAnsi="Aptos SemiBold"/>
              </w:rPr>
              <w:t>Adjustment</w:t>
            </w:r>
          </w:p>
        </w:tc>
        <w:tc>
          <w:tcPr>
            <w:tcW w:w="2508" w:type="dxa"/>
          </w:tcPr>
          <w:p w14:paraId="4562BD46" w14:textId="77777777" w:rsidR="0028591D" w:rsidRPr="00086949" w:rsidRDefault="0028591D" w:rsidP="003F02FA">
            <w:pPr>
              <w:spacing w:line="276" w:lineRule="auto"/>
              <w:rPr>
                <w:rFonts w:ascii="Aptos SemiBold" w:hAnsi="Aptos SemiBold"/>
              </w:rPr>
            </w:pPr>
            <w:r w:rsidRPr="00086949">
              <w:rPr>
                <w:rFonts w:ascii="Aptos SemiBold" w:hAnsi="Aptos SemiBold"/>
              </w:rPr>
              <w:t>Date implemented</w:t>
            </w:r>
          </w:p>
        </w:tc>
        <w:tc>
          <w:tcPr>
            <w:tcW w:w="2069" w:type="dxa"/>
          </w:tcPr>
          <w:p w14:paraId="780404D6" w14:textId="77777777" w:rsidR="0028591D" w:rsidRPr="00086949" w:rsidRDefault="0028591D" w:rsidP="003F02FA">
            <w:pPr>
              <w:spacing w:line="276" w:lineRule="auto"/>
              <w:rPr>
                <w:rFonts w:ascii="Aptos SemiBold" w:hAnsi="Aptos SemiBold"/>
              </w:rPr>
            </w:pPr>
            <w:r w:rsidRPr="00086949">
              <w:rPr>
                <w:rFonts w:ascii="Aptos SemiBold" w:hAnsi="Aptos SemiBold"/>
              </w:rPr>
              <w:t>Review date</w:t>
            </w:r>
          </w:p>
        </w:tc>
      </w:tr>
      <w:tr w:rsidR="0028591D" w:rsidRPr="0028591D" w14:paraId="1EDABFC7" w14:textId="77777777" w:rsidTr="00086949">
        <w:tc>
          <w:tcPr>
            <w:tcW w:w="390" w:type="dxa"/>
          </w:tcPr>
          <w:p w14:paraId="586DEF74" w14:textId="1923D7BF" w:rsidR="0028591D" w:rsidRPr="00A26C5B" w:rsidRDefault="0028591D" w:rsidP="003F02FA">
            <w:pPr>
              <w:pStyle w:val="ListParagraph"/>
              <w:numPr>
                <w:ilvl w:val="0"/>
                <w:numId w:val="6"/>
              </w:numPr>
              <w:spacing w:line="276" w:lineRule="auto"/>
            </w:pPr>
          </w:p>
        </w:tc>
        <w:tc>
          <w:tcPr>
            <w:tcW w:w="4049" w:type="dxa"/>
          </w:tcPr>
          <w:sdt>
            <w:sdtPr>
              <w:id w:val="-96644101"/>
              <w:placeholder>
                <w:docPart w:val="266B9DB7DDBB47688E4D17A1325671D1"/>
              </w:placeholder>
            </w:sdtPr>
            <w:sdtEndPr/>
            <w:sdtContent>
              <w:p w14:paraId="0C882131" w14:textId="19FDFEE7" w:rsidR="00197C88" w:rsidRPr="0028591D" w:rsidRDefault="00197C88" w:rsidP="003F02FA">
                <w:pPr>
                  <w:spacing w:line="276" w:lineRule="auto"/>
                </w:pPr>
                <w:r>
                  <w:t>Home working</w:t>
                </w:r>
                <w:r w:rsidR="00077B97">
                  <w:t>: S</w:t>
                </w:r>
                <w:r w:rsidR="00A10122">
                  <w:t>ome time every week working at ho</w:t>
                </w:r>
                <w:r w:rsidR="00735C2A">
                  <w:t xml:space="preserve">me and home working during periods. Join any meetings </w:t>
                </w:r>
                <w:r w:rsidR="00A43C69">
                  <w:t>when working at home</w:t>
                </w:r>
                <w:r w:rsidR="00735C2A">
                  <w:t xml:space="preserve"> online. </w:t>
                </w:r>
                <w:r w:rsidR="00A43C69">
                  <w:t xml:space="preserve">Should presence in person be absolutely </w:t>
                </w:r>
                <w:r w:rsidR="00E61AEB">
                  <w:t>needed</w:t>
                </w:r>
                <w:r w:rsidR="00A43C69">
                  <w:t xml:space="preserve"> during periods, not required to stay for the full day</w:t>
                </w:r>
                <w:r w:rsidR="00077B97">
                  <w:t>.</w:t>
                </w:r>
              </w:p>
            </w:sdtContent>
          </w:sdt>
        </w:tc>
        <w:tc>
          <w:tcPr>
            <w:tcW w:w="2508" w:type="dxa"/>
          </w:tcPr>
          <w:sdt>
            <w:sdtPr>
              <w:id w:val="1086572385"/>
              <w:placeholder>
                <w:docPart w:val="EFD4B39897D744588A7205C18855A225"/>
              </w:placeholder>
              <w:date w:fullDate="2024-06-04T00:00:00Z">
                <w:dateFormat w:val="dd/MM/yyyy"/>
                <w:lid w:val="en-GB"/>
                <w:storeMappedDataAs w:val="dateTime"/>
                <w:calendar w:val="gregorian"/>
              </w:date>
            </w:sdtPr>
            <w:sdtEndPr/>
            <w:sdtContent>
              <w:p w14:paraId="5D6E056E" w14:textId="409B120B" w:rsidR="0028591D" w:rsidRPr="0028591D" w:rsidRDefault="001661C2" w:rsidP="003F02FA">
                <w:pPr>
                  <w:spacing w:line="276" w:lineRule="auto"/>
                </w:pPr>
                <w:r>
                  <w:t>04/06/2024</w:t>
                </w:r>
              </w:p>
            </w:sdtContent>
          </w:sdt>
        </w:tc>
        <w:tc>
          <w:tcPr>
            <w:tcW w:w="2069" w:type="dxa"/>
          </w:tcPr>
          <w:p w14:paraId="083B1F79" w14:textId="0CE90B3D" w:rsidR="00E43E65" w:rsidRDefault="00086949" w:rsidP="003F02FA">
            <w:pPr>
              <w:spacing w:line="276" w:lineRule="auto"/>
            </w:pPr>
            <w:sdt>
              <w:sdtPr>
                <w:id w:val="-898280115"/>
                <w:placeholder>
                  <w:docPart w:val="86E78EC6D8DA460ABE0808289D63BE24"/>
                </w:placeholder>
                <w:date w:fullDate="2025-02-03T00:00:00Z">
                  <w:dateFormat w:val="dd/MM/yyyy"/>
                  <w:lid w:val="en-GB"/>
                  <w:storeMappedDataAs w:val="dateTime"/>
                  <w:calendar w:val="gregorian"/>
                </w:date>
              </w:sdtPr>
              <w:sdtEndPr/>
              <w:sdtContent>
                <w:r w:rsidR="00204522">
                  <w:t>03/02/2025</w:t>
                </w:r>
              </w:sdtContent>
            </w:sdt>
            <w:r w:rsidR="00E43E65">
              <w:t xml:space="preserve"> </w:t>
            </w:r>
          </w:p>
          <w:p w14:paraId="60D32261" w14:textId="62329C11" w:rsidR="0028591D" w:rsidRPr="0028591D" w:rsidRDefault="00BA38C9" w:rsidP="003F02FA">
            <w:pPr>
              <w:spacing w:line="276" w:lineRule="auto"/>
            </w:pPr>
            <w:r>
              <w:t xml:space="preserve"> </w:t>
            </w:r>
          </w:p>
        </w:tc>
      </w:tr>
      <w:tr w:rsidR="0028591D" w:rsidRPr="0028591D" w14:paraId="56B11927" w14:textId="77777777" w:rsidTr="00086949">
        <w:tc>
          <w:tcPr>
            <w:tcW w:w="390" w:type="dxa"/>
          </w:tcPr>
          <w:p w14:paraId="48FBF548" w14:textId="0F187403" w:rsidR="0028591D" w:rsidRPr="00A26C5B" w:rsidRDefault="0028591D" w:rsidP="003F02FA">
            <w:pPr>
              <w:pStyle w:val="ListParagraph"/>
              <w:numPr>
                <w:ilvl w:val="0"/>
                <w:numId w:val="6"/>
              </w:numPr>
              <w:spacing w:line="276" w:lineRule="auto"/>
            </w:pPr>
          </w:p>
        </w:tc>
        <w:tc>
          <w:tcPr>
            <w:tcW w:w="4049" w:type="dxa"/>
          </w:tcPr>
          <w:sdt>
            <w:sdtPr>
              <w:id w:val="1544860046"/>
              <w:placeholder>
                <w:docPart w:val="1B2605CCD3EC4401BAC3535B2F08949C"/>
              </w:placeholder>
            </w:sdtPr>
            <w:sdtEndPr/>
            <w:sdtContent>
              <w:p w14:paraId="04FDA9A5" w14:textId="0DF40485" w:rsidR="0028591D" w:rsidRPr="0028591D" w:rsidRDefault="00BF4867" w:rsidP="003F02FA">
                <w:pPr>
                  <w:spacing w:line="276" w:lineRule="auto"/>
                </w:pPr>
                <w:r>
                  <w:t>New office chair</w:t>
                </w:r>
                <w:r w:rsidR="00D129DF">
                  <w:t xml:space="preserve">: Get a workplace assessment from Occupational Health with a view to identifying appropriate </w:t>
                </w:r>
                <w:r w:rsidR="00D91C53">
                  <w:t>chair for working in the office.</w:t>
                </w:r>
              </w:p>
            </w:sdtContent>
          </w:sdt>
        </w:tc>
        <w:tc>
          <w:tcPr>
            <w:tcW w:w="2508" w:type="dxa"/>
          </w:tcPr>
          <w:sdt>
            <w:sdtPr>
              <w:id w:val="-1883550923"/>
              <w:placeholder>
                <w:docPart w:val="63D25516046C4CADAFEDBDF7078F7232"/>
              </w:placeholder>
              <w:date w:fullDate="2024-07-10T00:00:00Z">
                <w:dateFormat w:val="dd/MM/yyyy"/>
                <w:lid w:val="en-GB"/>
                <w:storeMappedDataAs w:val="dateTime"/>
                <w:calendar w:val="gregorian"/>
              </w:date>
            </w:sdtPr>
            <w:sdtEndPr/>
            <w:sdtContent>
              <w:p w14:paraId="1261D44B" w14:textId="23CBEF34" w:rsidR="0028591D" w:rsidRPr="0028591D" w:rsidRDefault="00643AB5" w:rsidP="003F02FA">
                <w:pPr>
                  <w:spacing w:line="276" w:lineRule="auto"/>
                </w:pPr>
                <w:r>
                  <w:t>10/07/2024</w:t>
                </w:r>
              </w:p>
            </w:sdtContent>
          </w:sdt>
        </w:tc>
        <w:tc>
          <w:tcPr>
            <w:tcW w:w="2069" w:type="dxa"/>
          </w:tcPr>
          <w:sdt>
            <w:sdtPr>
              <w:id w:val="949905988"/>
              <w:placeholder>
                <w:docPart w:val="E6A6D05A49BF414282F305676AFF6A30"/>
              </w:placeholder>
              <w:date w:fullDate="2025-02-03T00:00:00Z">
                <w:dateFormat w:val="dd/MM/yyyy"/>
                <w:lid w:val="en-GB"/>
                <w:storeMappedDataAs w:val="dateTime"/>
                <w:calendar w:val="gregorian"/>
              </w:date>
            </w:sdtPr>
            <w:sdtEndPr/>
            <w:sdtContent>
              <w:p w14:paraId="4E1A014F" w14:textId="089006A5" w:rsidR="0028591D" w:rsidRPr="0028591D" w:rsidRDefault="00204522" w:rsidP="003F02FA">
                <w:pPr>
                  <w:spacing w:line="276" w:lineRule="auto"/>
                </w:pPr>
                <w:r w:rsidRPr="006F1232">
                  <w:t>03/02/2025</w:t>
                </w:r>
              </w:p>
            </w:sdtContent>
          </w:sdt>
        </w:tc>
      </w:tr>
      <w:tr w:rsidR="00D91C53" w:rsidRPr="0028591D" w14:paraId="13B43EF3" w14:textId="77777777" w:rsidTr="00086949">
        <w:tc>
          <w:tcPr>
            <w:tcW w:w="390" w:type="dxa"/>
          </w:tcPr>
          <w:p w14:paraId="790A8A57" w14:textId="38273E5A" w:rsidR="00D91C53" w:rsidRPr="00A26C5B" w:rsidRDefault="00D91C53" w:rsidP="003F02FA">
            <w:pPr>
              <w:pStyle w:val="ListParagraph"/>
              <w:numPr>
                <w:ilvl w:val="0"/>
                <w:numId w:val="6"/>
              </w:numPr>
              <w:spacing w:line="276" w:lineRule="auto"/>
            </w:pPr>
          </w:p>
        </w:tc>
        <w:tc>
          <w:tcPr>
            <w:tcW w:w="4049" w:type="dxa"/>
          </w:tcPr>
          <w:sdt>
            <w:sdtPr>
              <w:id w:val="-1875377384"/>
              <w:placeholder>
                <w:docPart w:val="49B3C7B6A89742ABB1C0A228C2227D1F"/>
              </w:placeholder>
            </w:sdtPr>
            <w:sdtEndPr/>
            <w:sdtContent>
              <w:p w14:paraId="246A1688" w14:textId="67683BBD" w:rsidR="00D91C53" w:rsidRDefault="00D91C53" w:rsidP="003F02FA">
                <w:pPr>
                  <w:spacing w:line="276" w:lineRule="auto"/>
                </w:pPr>
                <w:r>
                  <w:t xml:space="preserve">Heater: </w:t>
                </w:r>
                <w:r w:rsidR="00547175">
                  <w:t xml:space="preserve">Purchase a space heater for use by desk in office – contacting HR </w:t>
                </w:r>
                <w:r w:rsidR="00597798">
                  <w:t>for budget approval</w:t>
                </w:r>
                <w:r w:rsidR="00547175">
                  <w:t>.</w:t>
                </w:r>
                <w:r w:rsidR="00DF544B">
                  <w:t xml:space="preserve"> Also </w:t>
                </w:r>
                <w:r w:rsidR="00FD7454">
                  <w:t xml:space="preserve">agreed </w:t>
                </w:r>
                <w:r w:rsidR="00DF544B">
                  <w:t xml:space="preserve">not sitting behind </w:t>
                </w:r>
                <w:r w:rsidR="00E8113C">
                  <w:t>Emily, who uses a fan to manager her own conditions.</w:t>
                </w:r>
              </w:p>
            </w:sdtContent>
          </w:sdt>
        </w:tc>
        <w:tc>
          <w:tcPr>
            <w:tcW w:w="2508" w:type="dxa"/>
          </w:tcPr>
          <w:sdt>
            <w:sdtPr>
              <w:id w:val="-140275436"/>
              <w:placeholder>
                <w:docPart w:val="9D3468946ADF4D5AA63411F168EEDC33"/>
              </w:placeholder>
              <w:date w:fullDate="2024-06-24T00:00:00Z">
                <w:dateFormat w:val="dd/MM/yyyy"/>
                <w:lid w:val="en-GB"/>
                <w:storeMappedDataAs w:val="dateTime"/>
                <w:calendar w:val="gregorian"/>
              </w:date>
            </w:sdtPr>
            <w:sdtEndPr/>
            <w:sdtContent>
              <w:p w14:paraId="14EF1AAD" w14:textId="7B674B90" w:rsidR="00D91C53" w:rsidRDefault="00643AB5" w:rsidP="003F02FA">
                <w:pPr>
                  <w:spacing w:line="276" w:lineRule="auto"/>
                </w:pPr>
                <w:r>
                  <w:t>24/06/2024</w:t>
                </w:r>
              </w:p>
            </w:sdtContent>
          </w:sdt>
        </w:tc>
        <w:tc>
          <w:tcPr>
            <w:tcW w:w="2069" w:type="dxa"/>
          </w:tcPr>
          <w:sdt>
            <w:sdtPr>
              <w:id w:val="99613368"/>
              <w:placeholder>
                <w:docPart w:val="BC17C5F387D646F084C777B019B26592"/>
              </w:placeholder>
              <w:date w:fullDate="2025-02-03T00:00:00Z">
                <w:dateFormat w:val="dd/MM/yyyy"/>
                <w:lid w:val="en-GB"/>
                <w:storeMappedDataAs w:val="dateTime"/>
                <w:calendar w:val="gregorian"/>
              </w:date>
            </w:sdtPr>
            <w:sdtEndPr/>
            <w:sdtContent>
              <w:p w14:paraId="33DF2C53" w14:textId="1A9A4724" w:rsidR="00D91C53" w:rsidRDefault="00204522" w:rsidP="003F02FA">
                <w:pPr>
                  <w:spacing w:line="276" w:lineRule="auto"/>
                </w:pPr>
                <w:r w:rsidRPr="00F7317C">
                  <w:t>03/02/2025</w:t>
                </w:r>
              </w:p>
            </w:sdtContent>
          </w:sdt>
        </w:tc>
      </w:tr>
      <w:tr w:rsidR="00F4006F" w:rsidRPr="0028591D" w14:paraId="706E87CA" w14:textId="77777777" w:rsidTr="00086949">
        <w:tc>
          <w:tcPr>
            <w:tcW w:w="390" w:type="dxa"/>
          </w:tcPr>
          <w:p w14:paraId="3E70589E" w14:textId="548FE36D" w:rsidR="00F4006F" w:rsidRPr="00A26C5B" w:rsidRDefault="00F4006F" w:rsidP="003F02FA">
            <w:pPr>
              <w:pStyle w:val="ListParagraph"/>
              <w:numPr>
                <w:ilvl w:val="0"/>
                <w:numId w:val="6"/>
              </w:numPr>
              <w:spacing w:line="276" w:lineRule="auto"/>
            </w:pPr>
          </w:p>
        </w:tc>
        <w:tc>
          <w:tcPr>
            <w:tcW w:w="4049" w:type="dxa"/>
          </w:tcPr>
          <w:sdt>
            <w:sdtPr>
              <w:id w:val="-839689861"/>
              <w:placeholder>
                <w:docPart w:val="144EF3F396A04F1E852DC2AFAB8414DF"/>
              </w:placeholder>
            </w:sdtPr>
            <w:sdtEndPr/>
            <w:sdtContent>
              <w:p w14:paraId="77048827" w14:textId="4714B4BA" w:rsidR="00F4006F" w:rsidRDefault="00597798" w:rsidP="003F02FA">
                <w:pPr>
                  <w:spacing w:line="276" w:lineRule="auto"/>
                </w:pPr>
                <w:proofErr w:type="spellStart"/>
                <w:r>
                  <w:t>Read&amp;Write</w:t>
                </w:r>
                <w:proofErr w:type="spellEnd"/>
                <w:r w:rsidR="00F4006F">
                  <w:t xml:space="preserve">: </w:t>
                </w:r>
                <w:r>
                  <w:t xml:space="preserve">Use text to speech software </w:t>
                </w:r>
                <w:r w:rsidR="00A530ED">
                  <w:t>to support reading.</w:t>
                </w:r>
                <w:r>
                  <w:t xml:space="preserve"> </w:t>
                </w:r>
                <w:r w:rsidR="00A530ED">
                  <w:t xml:space="preserve">Available on </w:t>
                </w:r>
                <w:r w:rsidR="003D52B9">
                  <w:t>a</w:t>
                </w:r>
                <w:r w:rsidR="003D52B9" w:rsidRPr="003D52B9">
                  <w:t xml:space="preserve">ll University owned </w:t>
                </w:r>
                <w:r w:rsidR="003D52B9">
                  <w:t>and</w:t>
                </w:r>
                <w:r w:rsidR="003D52B9" w:rsidRPr="003D52B9">
                  <w:t xml:space="preserve"> networked computers</w:t>
                </w:r>
                <w:r w:rsidR="003D52B9">
                  <w:t xml:space="preserve"> already.</w:t>
                </w:r>
              </w:p>
            </w:sdtContent>
          </w:sdt>
        </w:tc>
        <w:tc>
          <w:tcPr>
            <w:tcW w:w="2508" w:type="dxa"/>
          </w:tcPr>
          <w:sdt>
            <w:sdtPr>
              <w:id w:val="345140204"/>
              <w:placeholder>
                <w:docPart w:val="F0D07B92D6F8484B87FE3B887B6E3277"/>
              </w:placeholder>
              <w:date w:fullDate="2024-06-04T00:00:00Z">
                <w:dateFormat w:val="dd/MM/yyyy"/>
                <w:lid w:val="en-GB"/>
                <w:storeMappedDataAs w:val="dateTime"/>
                <w:calendar w:val="gregorian"/>
              </w:date>
            </w:sdtPr>
            <w:sdtEndPr/>
            <w:sdtContent>
              <w:p w14:paraId="03E82972" w14:textId="3286331F" w:rsidR="00F4006F" w:rsidRDefault="00643AB5" w:rsidP="003F02FA">
                <w:pPr>
                  <w:spacing w:line="276" w:lineRule="auto"/>
                </w:pPr>
                <w:r>
                  <w:t>04/06/2024</w:t>
                </w:r>
              </w:p>
            </w:sdtContent>
          </w:sdt>
        </w:tc>
        <w:tc>
          <w:tcPr>
            <w:tcW w:w="2069" w:type="dxa"/>
          </w:tcPr>
          <w:sdt>
            <w:sdtPr>
              <w:id w:val="-2000960204"/>
              <w:placeholder>
                <w:docPart w:val="D88F5395CD1D40528C7DE39122206263"/>
              </w:placeholder>
              <w:date w:fullDate="2025-02-03T00:00:00Z">
                <w:dateFormat w:val="dd/MM/yyyy"/>
                <w:lid w:val="en-GB"/>
                <w:storeMappedDataAs w:val="dateTime"/>
                <w:calendar w:val="gregorian"/>
              </w:date>
            </w:sdtPr>
            <w:sdtEndPr/>
            <w:sdtContent>
              <w:p w14:paraId="7C8AB5D4" w14:textId="74A4CDCA" w:rsidR="00F4006F" w:rsidRDefault="00204522" w:rsidP="003F02FA">
                <w:pPr>
                  <w:spacing w:line="276" w:lineRule="auto"/>
                </w:pPr>
                <w:r w:rsidRPr="003D4405">
                  <w:t>03/02/2025</w:t>
                </w:r>
              </w:p>
            </w:sdtContent>
          </w:sdt>
        </w:tc>
      </w:tr>
      <w:tr w:rsidR="00F2384F" w:rsidRPr="0028591D" w14:paraId="5094402D" w14:textId="77777777" w:rsidTr="00086949">
        <w:tc>
          <w:tcPr>
            <w:tcW w:w="390" w:type="dxa"/>
          </w:tcPr>
          <w:p w14:paraId="69A285C4" w14:textId="77777777" w:rsidR="00F2384F" w:rsidRPr="00A26C5B" w:rsidRDefault="00F2384F" w:rsidP="003F02FA">
            <w:pPr>
              <w:pStyle w:val="ListParagraph"/>
              <w:numPr>
                <w:ilvl w:val="0"/>
                <w:numId w:val="6"/>
              </w:numPr>
              <w:spacing w:line="276" w:lineRule="auto"/>
            </w:pPr>
          </w:p>
        </w:tc>
        <w:tc>
          <w:tcPr>
            <w:tcW w:w="4049" w:type="dxa"/>
          </w:tcPr>
          <w:sdt>
            <w:sdtPr>
              <w:rPr>
                <w:rFonts w:ascii="Calibri" w:hAnsi="Calibri"/>
              </w:rPr>
              <w:id w:val="333659696"/>
              <w:placeholder>
                <w:docPart w:val="3DEDD3C5E6D6463CBCE1898E9A425E23"/>
              </w:placeholder>
            </w:sdtPr>
            <w:sdtEndPr/>
            <w:sdtContent>
              <w:p w14:paraId="1AF293C9" w14:textId="22F7F170" w:rsidR="00F2384F" w:rsidRPr="00F43896" w:rsidRDefault="00F2384F" w:rsidP="003F02FA">
                <w:pPr>
                  <w:spacing w:line="276" w:lineRule="auto"/>
                </w:pPr>
                <w:r>
                  <w:t xml:space="preserve">Workplace Coach: Funded by Access to Work grant. Workplace Coach will </w:t>
                </w:r>
                <w:r w:rsidR="007240C8">
                  <w:t>help to</w:t>
                </w:r>
                <w:r w:rsidR="001A08B6">
                  <w:t xml:space="preserve"> </w:t>
                </w:r>
                <w:r w:rsidRPr="00610DD6">
                  <w:t>develop strategies to improve reading, writing, organisation, and time management skills</w:t>
                </w:r>
                <w:r>
                  <w:rPr>
                    <w:rFonts w:ascii="Calibri" w:hAnsi="Calibri"/>
                  </w:rPr>
                  <w:t>.</w:t>
                </w:r>
              </w:p>
            </w:sdtContent>
          </w:sdt>
        </w:tc>
        <w:tc>
          <w:tcPr>
            <w:tcW w:w="2508" w:type="dxa"/>
          </w:tcPr>
          <w:sdt>
            <w:sdtPr>
              <w:id w:val="-318970281"/>
              <w:placeholder>
                <w:docPart w:val="359E1C42D9454AED8B473A1F5F675FAD"/>
              </w:placeholder>
              <w:date w:fullDate="2024-08-07T00:00:00Z">
                <w:dateFormat w:val="dd/MM/yyyy"/>
                <w:lid w:val="en-GB"/>
                <w:storeMappedDataAs w:val="dateTime"/>
                <w:calendar w:val="gregorian"/>
              </w:date>
            </w:sdtPr>
            <w:sdtEndPr/>
            <w:sdtContent>
              <w:p w14:paraId="671C48DA" w14:textId="12FD6E96" w:rsidR="00F2384F" w:rsidRDefault="00F2384F" w:rsidP="003F02FA">
                <w:pPr>
                  <w:spacing w:line="276" w:lineRule="auto"/>
                </w:pPr>
                <w:r>
                  <w:t>07/08/2024</w:t>
                </w:r>
              </w:p>
            </w:sdtContent>
          </w:sdt>
        </w:tc>
        <w:tc>
          <w:tcPr>
            <w:tcW w:w="2069" w:type="dxa"/>
          </w:tcPr>
          <w:sdt>
            <w:sdtPr>
              <w:id w:val="40169282"/>
              <w:placeholder>
                <w:docPart w:val="8EB33C7DDC574FE7990ACE40A75F6678"/>
              </w:placeholder>
              <w:date w:fullDate="2025-02-03T00:00:00Z">
                <w:dateFormat w:val="dd/MM/yyyy"/>
                <w:lid w:val="en-GB"/>
                <w:storeMappedDataAs w:val="dateTime"/>
                <w:calendar w:val="gregorian"/>
              </w:date>
            </w:sdtPr>
            <w:sdtEndPr/>
            <w:sdtContent>
              <w:p w14:paraId="4323D44C" w14:textId="034C9D1F" w:rsidR="00F2384F" w:rsidRPr="003D4405" w:rsidRDefault="00F2384F" w:rsidP="003F02FA">
                <w:pPr>
                  <w:spacing w:line="276" w:lineRule="auto"/>
                </w:pPr>
                <w:r w:rsidRPr="003D4405">
                  <w:t>03/02/2025</w:t>
                </w:r>
              </w:p>
            </w:sdtContent>
          </w:sdt>
        </w:tc>
      </w:tr>
    </w:tbl>
    <w:p w14:paraId="03EE8586" w14:textId="77777777" w:rsidR="00E82537" w:rsidRDefault="00E82537" w:rsidP="003F02FA"/>
    <w:p w14:paraId="3109E697" w14:textId="484EEA09" w:rsidR="00BA20EE" w:rsidRPr="003D5B76" w:rsidRDefault="00BA20EE" w:rsidP="001F69B0">
      <w:pPr>
        <w:shd w:val="clear" w:color="auto" w:fill="ECEAFC" w:themeFill="accent1" w:themeFillTint="33"/>
      </w:pPr>
      <w:r w:rsidRPr="003D5B76">
        <w:t xml:space="preserve">Note: </w:t>
      </w:r>
      <w:r w:rsidR="0000330D" w:rsidRPr="003D5B76">
        <w:t xml:space="preserve">If you need any assistive software, you can find </w:t>
      </w:r>
      <w:r w:rsidR="001405B8" w:rsidRPr="003D5B76">
        <w:t>a comprehensive list on the</w:t>
      </w:r>
      <w:r w:rsidR="0000330D" w:rsidRPr="003D5B76">
        <w:t xml:space="preserve"> </w:t>
      </w:r>
      <w:hyperlink r:id="rId13" w:history="1">
        <w:r w:rsidR="0000330D" w:rsidRPr="001F69B0">
          <w:rPr>
            <w:rStyle w:val="Hyperlink"/>
          </w:rPr>
          <w:t>Assistive Software</w:t>
        </w:r>
      </w:hyperlink>
      <w:r w:rsidR="0000330D" w:rsidRPr="003D5B76">
        <w:t xml:space="preserve"> section of the</w:t>
      </w:r>
      <w:r w:rsidR="001405B8" w:rsidRPr="003D5B76">
        <w:t xml:space="preserve"> Library web</w:t>
      </w:r>
      <w:r w:rsidR="0000330D" w:rsidRPr="003D5B76">
        <w:t>pages.</w:t>
      </w:r>
    </w:p>
    <w:p w14:paraId="7377E85D" w14:textId="77777777" w:rsidR="00BA20EE" w:rsidRPr="0028591D" w:rsidRDefault="00BA20EE" w:rsidP="003F02FA"/>
    <w:p w14:paraId="5C605D7C" w14:textId="3CAE7D3D" w:rsidR="0028591D" w:rsidRPr="00AA0FC4" w:rsidRDefault="0028591D" w:rsidP="000559E1">
      <w:pPr>
        <w:pStyle w:val="Heading2"/>
      </w:pPr>
      <w:r w:rsidRPr="0028591D">
        <w:t>Adjustments not agreed:</w:t>
      </w:r>
    </w:p>
    <w:tbl>
      <w:tblPr>
        <w:tblStyle w:val="TableGrid"/>
        <w:tblW w:w="0" w:type="auto"/>
        <w:tblLook w:val="04A0" w:firstRow="1" w:lastRow="0" w:firstColumn="1" w:lastColumn="0" w:noHBand="0" w:noVBand="1"/>
      </w:tblPr>
      <w:tblGrid>
        <w:gridCol w:w="421"/>
        <w:gridCol w:w="4110"/>
        <w:gridCol w:w="4485"/>
      </w:tblGrid>
      <w:tr w:rsidR="0028591D" w:rsidRPr="0028591D" w14:paraId="33B5516A" w14:textId="77777777" w:rsidTr="00086949">
        <w:tc>
          <w:tcPr>
            <w:tcW w:w="421" w:type="dxa"/>
          </w:tcPr>
          <w:p w14:paraId="77EF4033" w14:textId="77777777" w:rsidR="0028591D" w:rsidRPr="00086949" w:rsidRDefault="0028591D" w:rsidP="003F02FA">
            <w:pPr>
              <w:spacing w:line="276" w:lineRule="auto"/>
              <w:rPr>
                <w:rFonts w:ascii="Aptos SemiBold" w:hAnsi="Aptos SemiBold"/>
              </w:rPr>
            </w:pPr>
            <w:r w:rsidRPr="00086949">
              <w:rPr>
                <w:rFonts w:ascii="Aptos SemiBold" w:hAnsi="Aptos SemiBold"/>
              </w:rPr>
              <w:t>#</w:t>
            </w:r>
          </w:p>
        </w:tc>
        <w:tc>
          <w:tcPr>
            <w:tcW w:w="4110" w:type="dxa"/>
          </w:tcPr>
          <w:p w14:paraId="307EE2C8" w14:textId="77777777" w:rsidR="0028591D" w:rsidRPr="00086949" w:rsidRDefault="0028591D" w:rsidP="003F02FA">
            <w:pPr>
              <w:spacing w:line="276" w:lineRule="auto"/>
              <w:rPr>
                <w:rFonts w:ascii="Aptos SemiBold" w:hAnsi="Aptos SemiBold"/>
              </w:rPr>
            </w:pPr>
            <w:r w:rsidRPr="00086949">
              <w:rPr>
                <w:rFonts w:ascii="Aptos SemiBold" w:hAnsi="Aptos SemiBold"/>
              </w:rPr>
              <w:t>Adjustment</w:t>
            </w:r>
          </w:p>
        </w:tc>
        <w:tc>
          <w:tcPr>
            <w:tcW w:w="4485" w:type="dxa"/>
          </w:tcPr>
          <w:p w14:paraId="0ECEEF0C" w14:textId="77777777" w:rsidR="0028591D" w:rsidRPr="00086949" w:rsidRDefault="0028591D" w:rsidP="003F02FA">
            <w:pPr>
              <w:spacing w:line="276" w:lineRule="auto"/>
              <w:rPr>
                <w:rFonts w:ascii="Aptos SemiBold" w:hAnsi="Aptos SemiBold"/>
              </w:rPr>
            </w:pPr>
            <w:r w:rsidRPr="00086949">
              <w:rPr>
                <w:rFonts w:ascii="Aptos SemiBold" w:hAnsi="Aptos SemiBold"/>
              </w:rPr>
              <w:t>Reasoning</w:t>
            </w:r>
          </w:p>
        </w:tc>
      </w:tr>
      <w:tr w:rsidR="0028591D" w:rsidRPr="0028591D" w14:paraId="23810D66" w14:textId="77777777" w:rsidTr="00086949">
        <w:tc>
          <w:tcPr>
            <w:tcW w:w="421" w:type="dxa"/>
          </w:tcPr>
          <w:p w14:paraId="4E010FDF" w14:textId="46525852" w:rsidR="0028591D" w:rsidRPr="00A26C5B" w:rsidRDefault="0028591D" w:rsidP="003F02FA">
            <w:pPr>
              <w:pStyle w:val="ListParagraph"/>
              <w:numPr>
                <w:ilvl w:val="0"/>
                <w:numId w:val="7"/>
              </w:numPr>
              <w:spacing w:line="276" w:lineRule="auto"/>
            </w:pPr>
          </w:p>
        </w:tc>
        <w:tc>
          <w:tcPr>
            <w:tcW w:w="4110" w:type="dxa"/>
          </w:tcPr>
          <w:sdt>
            <w:sdtPr>
              <w:id w:val="-803933977"/>
              <w:placeholder>
                <w:docPart w:val="D74BEDA6C55A439FA915F66F0A2D31BE"/>
              </w:placeholder>
            </w:sdtPr>
            <w:sdtEndPr/>
            <w:sdtContent>
              <w:p w14:paraId="19CAB8FA" w14:textId="66F2285E" w:rsidR="0028591D" w:rsidRPr="0028591D" w:rsidRDefault="000E38D9" w:rsidP="003F02FA">
                <w:pPr>
                  <w:spacing w:line="276" w:lineRule="auto"/>
                </w:pPr>
                <w:r>
                  <w:t>N/A</w:t>
                </w:r>
              </w:p>
            </w:sdtContent>
          </w:sdt>
        </w:tc>
        <w:tc>
          <w:tcPr>
            <w:tcW w:w="4485" w:type="dxa"/>
          </w:tcPr>
          <w:sdt>
            <w:sdtPr>
              <w:id w:val="-1898665538"/>
              <w:placeholder>
                <w:docPart w:val="A6D6AF27099F4B008FC3888616D84905"/>
              </w:placeholder>
            </w:sdtPr>
            <w:sdtEndPr/>
            <w:sdtContent>
              <w:p w14:paraId="112715EE" w14:textId="5BCFA1FB" w:rsidR="0028591D" w:rsidRPr="0028591D" w:rsidRDefault="000E38D9" w:rsidP="003F02FA">
                <w:pPr>
                  <w:spacing w:line="276" w:lineRule="auto"/>
                </w:pPr>
                <w:r>
                  <w:t>N/A</w:t>
                </w:r>
              </w:p>
            </w:sdtContent>
          </w:sdt>
        </w:tc>
      </w:tr>
    </w:tbl>
    <w:p w14:paraId="433B8A02" w14:textId="77777777" w:rsidR="0028591D" w:rsidRPr="0028591D" w:rsidRDefault="0028591D" w:rsidP="003F02FA"/>
    <w:p w14:paraId="2F5FAFB7" w14:textId="62A3CE6D" w:rsidR="0028591D" w:rsidRPr="00AA0FC4" w:rsidRDefault="0028591D" w:rsidP="000559E1">
      <w:pPr>
        <w:pStyle w:val="Heading2"/>
      </w:pPr>
      <w:r w:rsidRPr="0028591D">
        <w:t>What, if anything,</w:t>
      </w:r>
      <w:r w:rsidR="009837FB">
        <w:t xml:space="preserve"> </w:t>
      </w:r>
      <w:r w:rsidRPr="0028591D">
        <w:t>the wider team need:</w:t>
      </w:r>
    </w:p>
    <w:sdt>
      <w:sdtPr>
        <w:id w:val="253173822"/>
        <w:placeholder>
          <w:docPart w:val="B0C346C2538D4A838CCEFDE89400F433"/>
        </w:placeholder>
      </w:sdtPr>
      <w:sdtEndPr/>
      <w:sdtContent>
        <w:p w14:paraId="04E4BA87" w14:textId="72A0E4D9" w:rsidR="0028591D" w:rsidRPr="00255DA1" w:rsidRDefault="009D0965" w:rsidP="003F02FA">
          <w:pPr>
            <w:pStyle w:val="ListParagraph"/>
            <w:numPr>
              <w:ilvl w:val="0"/>
              <w:numId w:val="5"/>
            </w:numPr>
          </w:pPr>
          <w:r w:rsidRPr="00255DA1">
            <w:t>Do not want team to know details</w:t>
          </w:r>
          <w:r w:rsidR="00255DA1" w:rsidRPr="00255DA1">
            <w:t>.</w:t>
          </w:r>
        </w:p>
        <w:p w14:paraId="1DD4C46F" w14:textId="6116E2BF" w:rsidR="00255DA1" w:rsidRPr="00255DA1" w:rsidRDefault="007F2D9E" w:rsidP="003F02FA">
          <w:pPr>
            <w:pStyle w:val="ListParagraph"/>
            <w:numPr>
              <w:ilvl w:val="0"/>
              <w:numId w:val="4"/>
            </w:numPr>
          </w:pPr>
          <w:r>
            <w:t>Team will be i</w:t>
          </w:r>
          <w:r w:rsidR="00255DA1">
            <w:t xml:space="preserve">nformed </w:t>
          </w:r>
          <w:r w:rsidR="0098046D">
            <w:t xml:space="preserve">about heater and chair </w:t>
          </w:r>
          <w:r>
            <w:t>to ask them</w:t>
          </w:r>
          <w:r w:rsidR="0098046D">
            <w:t xml:space="preserve"> not to use them.</w:t>
          </w:r>
        </w:p>
      </w:sdtContent>
    </w:sdt>
    <w:p w14:paraId="55D4859D" w14:textId="77777777" w:rsidR="0028591D" w:rsidRPr="0028591D" w:rsidRDefault="0028591D" w:rsidP="003F02FA"/>
    <w:p w14:paraId="5516B731" w14:textId="77777777" w:rsidR="0028591D" w:rsidRPr="0028591D" w:rsidRDefault="0028591D" w:rsidP="007E5DE1">
      <w:pPr>
        <w:pStyle w:val="Heading1"/>
      </w:pPr>
      <w:r w:rsidRPr="007E5DE1">
        <w:lastRenderedPageBreak/>
        <w:t>Review</w:t>
      </w:r>
    </w:p>
    <w:p w14:paraId="405FF35F" w14:textId="5FE186D6" w:rsidR="0028591D" w:rsidRPr="00AA0FC4" w:rsidRDefault="0028591D" w:rsidP="000559E1">
      <w:pPr>
        <w:pStyle w:val="Heading2"/>
      </w:pPr>
      <w:r w:rsidRPr="0028591D">
        <w:t>Notes:</w:t>
      </w:r>
    </w:p>
    <w:sdt>
      <w:sdtPr>
        <w:id w:val="1483043723"/>
        <w:placeholder>
          <w:docPart w:val="431BD8753D964CECAB270A1C7E9A1DA1"/>
        </w:placeholder>
      </w:sdtPr>
      <w:sdtEndPr/>
      <w:sdtContent>
        <w:p w14:paraId="3C0861C6" w14:textId="11E3E161" w:rsidR="0028591D" w:rsidRPr="0028591D" w:rsidRDefault="001661C2" w:rsidP="003F02FA">
          <w:proofErr w:type="gramStart"/>
          <w:r>
            <w:t>All of</w:t>
          </w:r>
          <w:proofErr w:type="gramEnd"/>
          <w:r>
            <w:t xml:space="preserve"> the adjustments outlined above were reviewed on 7 October 2024. So far none have presented any problems and have been effective. No further needs are identified </w:t>
          </w:r>
          <w:proofErr w:type="gramStart"/>
          <w:r>
            <w:t>at this time</w:t>
          </w:r>
          <w:proofErr w:type="gramEnd"/>
          <w:r>
            <w:t xml:space="preserve">. The adjustments will be reviewed again </w:t>
          </w:r>
          <w:r w:rsidR="00643AB5">
            <w:t>in 6 months.</w:t>
          </w:r>
        </w:p>
      </w:sdtContent>
    </w:sdt>
    <w:p w14:paraId="31873CC4" w14:textId="77777777" w:rsidR="003B14E4" w:rsidRPr="0028591D" w:rsidRDefault="003B14E4" w:rsidP="003F02FA"/>
    <w:sectPr w:rsidR="003B14E4" w:rsidRPr="0028591D" w:rsidSect="00C5528C">
      <w:headerReference w:type="even" r:id="rId14"/>
      <w:head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F64D" w14:textId="77777777" w:rsidR="004360FA" w:rsidRDefault="004360FA" w:rsidP="00102F19">
      <w:r>
        <w:separator/>
      </w:r>
    </w:p>
  </w:endnote>
  <w:endnote w:type="continuationSeparator" w:id="0">
    <w:p w14:paraId="55A50BB1" w14:textId="77777777" w:rsidR="004360FA" w:rsidRDefault="004360FA" w:rsidP="00102F19">
      <w:r>
        <w:continuationSeparator/>
      </w:r>
    </w:p>
  </w:endnote>
  <w:endnote w:type="continuationNotice" w:id="1">
    <w:p w14:paraId="2026394B" w14:textId="77777777" w:rsidR="004360FA" w:rsidRDefault="004360FA" w:rsidP="0010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4954"/>
      <w:docPartObj>
        <w:docPartGallery w:val="Page Numbers (Bottom of Page)"/>
        <w:docPartUnique/>
      </w:docPartObj>
    </w:sdtPr>
    <w:sdtEndPr/>
    <w:sdtContent>
      <w:sdt>
        <w:sdtPr>
          <w:id w:val="-854641973"/>
          <w:docPartObj>
            <w:docPartGallery w:val="Page Numbers (Top of Page)"/>
            <w:docPartUnique/>
          </w:docPartObj>
        </w:sdtPr>
        <w:sdtEndPr/>
        <w:sdtContent>
          <w:p w14:paraId="0C15BC87" w14:textId="46980758" w:rsidR="000C03EF" w:rsidRDefault="009A4A70" w:rsidP="009A4A70">
            <w:pPr>
              <w:pStyle w:val="Footer"/>
              <w:jc w:val="right"/>
            </w:pPr>
            <w:r w:rsidRPr="009A4A70">
              <w:t xml:space="preserve">Page </w:t>
            </w:r>
            <w:r w:rsidRPr="009A4A70">
              <w:rPr>
                <w:b/>
                <w:bCs/>
              </w:rPr>
              <w:fldChar w:fldCharType="begin"/>
            </w:r>
            <w:r w:rsidRPr="009A4A70">
              <w:rPr>
                <w:b/>
                <w:bCs/>
              </w:rPr>
              <w:instrText xml:space="preserve"> PAGE </w:instrText>
            </w:r>
            <w:r w:rsidRPr="009A4A70">
              <w:rPr>
                <w:b/>
                <w:bCs/>
              </w:rPr>
              <w:fldChar w:fldCharType="separate"/>
            </w:r>
            <w:r w:rsidRPr="009A4A70">
              <w:rPr>
                <w:b/>
                <w:bCs/>
              </w:rPr>
              <w:t>1</w:t>
            </w:r>
            <w:r w:rsidRPr="009A4A70">
              <w:fldChar w:fldCharType="end"/>
            </w:r>
            <w:r w:rsidRPr="009A4A70">
              <w:t xml:space="preserve"> of </w:t>
            </w:r>
            <w:fldSimple w:instr=" NUMPAGES  ">
              <w:r w:rsidRPr="009A4A70">
                <w:t>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2C14" w14:textId="77777777" w:rsidR="004360FA" w:rsidRDefault="004360FA" w:rsidP="00102F19">
      <w:r>
        <w:separator/>
      </w:r>
    </w:p>
  </w:footnote>
  <w:footnote w:type="continuationSeparator" w:id="0">
    <w:p w14:paraId="03287C9E" w14:textId="77777777" w:rsidR="004360FA" w:rsidRDefault="004360FA" w:rsidP="00102F19">
      <w:r>
        <w:continuationSeparator/>
      </w:r>
    </w:p>
  </w:footnote>
  <w:footnote w:type="continuationNotice" w:id="1">
    <w:p w14:paraId="40175DC2" w14:textId="77777777" w:rsidR="004360FA" w:rsidRDefault="004360FA" w:rsidP="0010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E70E" w14:textId="741B6D8E" w:rsidR="00A6091C" w:rsidRDefault="00086949">
    <w:pPr>
      <w:pStyle w:val="Header"/>
    </w:pPr>
    <w:r>
      <w:rPr>
        <w:noProof/>
      </w:rPr>
      <w:pict w14:anchorId="63E21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5" o:spid="_x0000_s1029" type="#_x0000_t136" style="position:absolute;margin-left:0;margin-top:0;width:462.75pt;height:173.5pt;rotation:315;z-index:-2516582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DE4D" w14:textId="54A270DF" w:rsidR="00480E21" w:rsidRPr="00AB63E8" w:rsidRDefault="00086949" w:rsidP="00480E21">
    <w:pPr>
      <w:jc w:val="right"/>
      <w:rPr>
        <w:rFonts w:cs="Calibri Light"/>
        <w:i/>
        <w:iCs/>
        <w:color w:val="484848" w:themeColor="text1" w:themeTint="BF"/>
        <w:sz w:val="16"/>
        <w:szCs w:val="16"/>
      </w:rPr>
    </w:pPr>
    <w:sdt>
      <w:sdtPr>
        <w:rPr>
          <w:rFonts w:cs="Calibri Light"/>
          <w:color w:val="484848" w:themeColor="text1" w:themeTint="BF"/>
          <w:sz w:val="16"/>
          <w:szCs w:val="16"/>
        </w:rPr>
        <w:id w:val="-234083692"/>
        <w:docPartObj>
          <w:docPartGallery w:val="Page Numbers (Bottom of Page)"/>
          <w:docPartUnique/>
        </w:docPartObj>
      </w:sdtPr>
      <w:sdtEndPr/>
      <w:sdtContent>
        <w:sdt>
          <w:sdtPr>
            <w:rPr>
              <w:rFonts w:cs="Calibri Light"/>
              <w:color w:val="484848" w:themeColor="text1" w:themeTint="BF"/>
              <w:sz w:val="16"/>
              <w:szCs w:val="16"/>
            </w:rPr>
            <w:id w:val="-906681106"/>
            <w:docPartObj>
              <w:docPartGallery w:val="Page Numbers (Top of Page)"/>
              <w:docPartUnique/>
            </w:docPartObj>
          </w:sdtPr>
          <w:sdtEndPr/>
          <w:sdtContent>
            <w:r w:rsidR="00480E21" w:rsidRPr="00AB63E8">
              <w:rPr>
                <w:rFonts w:cs="Calibri Light"/>
                <w:color w:val="484848" w:themeColor="text1" w:themeTint="BF"/>
                <w:sz w:val="16"/>
                <w:szCs w:val="16"/>
              </w:rPr>
              <w:t xml:space="preserve">Page </w:t>
            </w:r>
            <w:r w:rsidR="00480E21" w:rsidRPr="00AB63E8">
              <w:rPr>
                <w:rFonts w:ascii="Aptos ExtraBold" w:hAnsi="Aptos ExtraBold" w:cs="Calibri Light"/>
                <w:color w:val="484848" w:themeColor="text1" w:themeTint="BF"/>
                <w:sz w:val="16"/>
                <w:szCs w:val="16"/>
              </w:rPr>
              <w:fldChar w:fldCharType="begin"/>
            </w:r>
            <w:r w:rsidR="00480E21" w:rsidRPr="00AB63E8">
              <w:rPr>
                <w:rFonts w:ascii="Aptos ExtraBold" w:hAnsi="Aptos ExtraBold" w:cs="Calibri Light"/>
                <w:color w:val="484848" w:themeColor="text1" w:themeTint="BF"/>
                <w:sz w:val="16"/>
                <w:szCs w:val="16"/>
              </w:rPr>
              <w:instrText xml:space="preserve"> PAGE </w:instrText>
            </w:r>
            <w:r w:rsidR="00480E21" w:rsidRPr="00AB63E8">
              <w:rPr>
                <w:rFonts w:ascii="Aptos ExtraBold" w:hAnsi="Aptos ExtraBold" w:cs="Calibri Light"/>
                <w:color w:val="484848" w:themeColor="text1" w:themeTint="BF"/>
                <w:sz w:val="16"/>
                <w:szCs w:val="16"/>
              </w:rPr>
              <w:fldChar w:fldCharType="separate"/>
            </w:r>
            <w:r w:rsidR="00480E21">
              <w:rPr>
                <w:rFonts w:ascii="Aptos ExtraBold" w:hAnsi="Aptos ExtraBold" w:cs="Calibri Light"/>
                <w:color w:val="484848" w:themeColor="text1" w:themeTint="BF"/>
                <w:sz w:val="16"/>
                <w:szCs w:val="16"/>
              </w:rPr>
              <w:t>1</w:t>
            </w:r>
            <w:r w:rsidR="00480E21" w:rsidRPr="00AB63E8">
              <w:rPr>
                <w:rFonts w:ascii="Aptos ExtraBold" w:hAnsi="Aptos ExtraBold" w:cs="Calibri Light"/>
                <w:color w:val="484848" w:themeColor="text1" w:themeTint="BF"/>
                <w:sz w:val="16"/>
                <w:szCs w:val="16"/>
              </w:rPr>
              <w:fldChar w:fldCharType="end"/>
            </w:r>
            <w:r w:rsidR="00480E21" w:rsidRPr="00AB63E8">
              <w:rPr>
                <w:rFonts w:cs="Calibri Light"/>
                <w:color w:val="484848" w:themeColor="text1" w:themeTint="BF"/>
                <w:sz w:val="16"/>
                <w:szCs w:val="16"/>
              </w:rPr>
              <w:t xml:space="preserve"> of </w:t>
            </w:r>
            <w:r w:rsidR="00480E21" w:rsidRPr="00AB63E8">
              <w:rPr>
                <w:rFonts w:cs="Calibri Light"/>
                <w:color w:val="484848" w:themeColor="text1" w:themeTint="BF"/>
                <w:sz w:val="16"/>
                <w:szCs w:val="16"/>
              </w:rPr>
              <w:fldChar w:fldCharType="begin"/>
            </w:r>
            <w:r w:rsidR="00480E21" w:rsidRPr="00AB63E8">
              <w:rPr>
                <w:rFonts w:cs="Calibri Light"/>
                <w:color w:val="484848" w:themeColor="text1" w:themeTint="BF"/>
                <w:sz w:val="16"/>
                <w:szCs w:val="16"/>
              </w:rPr>
              <w:instrText xml:space="preserve"> NUMPAGES  </w:instrText>
            </w:r>
            <w:r w:rsidR="00480E21" w:rsidRPr="00AB63E8">
              <w:rPr>
                <w:rFonts w:cs="Calibri Light"/>
                <w:color w:val="484848" w:themeColor="text1" w:themeTint="BF"/>
                <w:sz w:val="16"/>
                <w:szCs w:val="16"/>
              </w:rPr>
              <w:fldChar w:fldCharType="separate"/>
            </w:r>
            <w:r w:rsidR="00480E21">
              <w:rPr>
                <w:rFonts w:cs="Calibri Light"/>
                <w:color w:val="484848" w:themeColor="text1" w:themeTint="BF"/>
                <w:sz w:val="16"/>
                <w:szCs w:val="16"/>
              </w:rPr>
              <w:t>1</w:t>
            </w:r>
            <w:r w:rsidR="00480E21" w:rsidRPr="00AB63E8">
              <w:rPr>
                <w:rFonts w:cs="Calibri Light"/>
                <w:color w:val="484848" w:themeColor="text1" w:themeTint="BF"/>
                <w:sz w:val="16"/>
                <w:szCs w:val="16"/>
              </w:rPr>
              <w:fldChar w:fldCharType="end"/>
            </w:r>
          </w:sdtContent>
        </w:sdt>
      </w:sdtContent>
    </w:sdt>
  </w:p>
  <w:p w14:paraId="45DD5D27" w14:textId="1789A7E1" w:rsidR="00A6091C" w:rsidRDefault="00086949">
    <w:pPr>
      <w:pStyle w:val="Header"/>
    </w:pPr>
    <w:r>
      <w:rPr>
        <w:noProof/>
      </w:rPr>
      <w:pict w14:anchorId="7C9C6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6" o:spid="_x0000_s1030" type="#_x0000_t136" style="position:absolute;margin-left:0;margin-top:0;width:462.75pt;height:173.5pt;rotation:315;z-index:-25165823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BB92" w14:textId="2921396C" w:rsidR="000C03EF" w:rsidRDefault="00086949" w:rsidP="00CD2E95">
    <w:pPr>
      <w:pStyle w:val="Header"/>
      <w:jc w:val="right"/>
    </w:pPr>
    <w:r>
      <w:rPr>
        <w:noProof/>
      </w:rPr>
      <w:pict w14:anchorId="6299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4" o:spid="_x0000_s1028" type="#_x0000_t136" style="position:absolute;left:0;text-align:left;margin-left:0;margin-top:0;width:462.75pt;height:173.5pt;rotation:315;z-index:-251658237;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CD2E95" w:rsidRPr="00CD2E95">
      <w:t xml:space="preserve">Version </w:t>
    </w:r>
    <w:r w:rsidR="00CD2E95" w:rsidRPr="00CD2E95">
      <w:rPr>
        <w:b/>
        <w:bCs/>
      </w:rPr>
      <w:t>1</w:t>
    </w:r>
    <w:r w:rsidR="00111D95">
      <w:t xml:space="preserve"> (</w:t>
    </w:r>
    <w:r w:rsidR="00253810">
      <w:t>June</w:t>
    </w:r>
    <w:r w:rsidR="00CD2E95" w:rsidRPr="00CD2E95">
      <w:t xml:space="preserve"> 2024</w:t>
    </w:r>
    <w:r w:rsidR="00111D9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7EE0"/>
    <w:multiLevelType w:val="hybridMultilevel"/>
    <w:tmpl w:val="623ADBB2"/>
    <w:lvl w:ilvl="0" w:tplc="B92EA7EC">
      <w:start w:val="1"/>
      <w:numFmt w:val="decimal"/>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967699"/>
    <w:multiLevelType w:val="hybridMultilevel"/>
    <w:tmpl w:val="1A72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37D8"/>
    <w:multiLevelType w:val="hybridMultilevel"/>
    <w:tmpl w:val="CC6A7DC2"/>
    <w:lvl w:ilvl="0" w:tplc="BC967D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677"/>
    <w:multiLevelType w:val="hybridMultilevel"/>
    <w:tmpl w:val="48B4A7E2"/>
    <w:lvl w:ilvl="0" w:tplc="29E212E2">
      <w:start w:val="1"/>
      <w:numFmt w:val="upperLetter"/>
      <w:pStyle w:val="Appendices"/>
      <w:suff w:val="nothing"/>
      <w:lvlText w:val="APPENDIX %1"/>
      <w:lvlJc w:val="left"/>
      <w:pPr>
        <w:ind w:left="0" w:firstLine="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632B3DC4"/>
    <w:multiLevelType w:val="hybridMultilevel"/>
    <w:tmpl w:val="323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1025D"/>
    <w:multiLevelType w:val="hybridMultilevel"/>
    <w:tmpl w:val="1012F192"/>
    <w:lvl w:ilvl="0" w:tplc="F62A4438">
      <w:start w:val="1"/>
      <w:numFmt w:val="upperLetter"/>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45799E"/>
    <w:multiLevelType w:val="hybridMultilevel"/>
    <w:tmpl w:val="ECA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E10F5"/>
    <w:multiLevelType w:val="hybridMultilevel"/>
    <w:tmpl w:val="9A32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302705">
    <w:abstractNumId w:val="2"/>
  </w:num>
  <w:num w:numId="2" w16cid:durableId="183591859">
    <w:abstractNumId w:val="3"/>
  </w:num>
  <w:num w:numId="3" w16cid:durableId="1177307079">
    <w:abstractNumId w:val="4"/>
  </w:num>
  <w:num w:numId="4" w16cid:durableId="382993494">
    <w:abstractNumId w:val="7"/>
  </w:num>
  <w:num w:numId="5" w16cid:durableId="1623535502">
    <w:abstractNumId w:val="1"/>
  </w:num>
  <w:num w:numId="6" w16cid:durableId="995963350">
    <w:abstractNumId w:val="0"/>
  </w:num>
  <w:num w:numId="7" w16cid:durableId="1725787262">
    <w:abstractNumId w:val="5"/>
  </w:num>
  <w:num w:numId="8" w16cid:durableId="195605594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E0"/>
    <w:rsid w:val="000001E3"/>
    <w:rsid w:val="0000330D"/>
    <w:rsid w:val="00003457"/>
    <w:rsid w:val="00005C90"/>
    <w:rsid w:val="000100BB"/>
    <w:rsid w:val="000137E0"/>
    <w:rsid w:val="00015A9E"/>
    <w:rsid w:val="00017D8A"/>
    <w:rsid w:val="00021B2E"/>
    <w:rsid w:val="0002687B"/>
    <w:rsid w:val="000372E6"/>
    <w:rsid w:val="00044233"/>
    <w:rsid w:val="00045532"/>
    <w:rsid w:val="00051167"/>
    <w:rsid w:val="000559E1"/>
    <w:rsid w:val="000723E1"/>
    <w:rsid w:val="000740C4"/>
    <w:rsid w:val="000747BD"/>
    <w:rsid w:val="00077B97"/>
    <w:rsid w:val="000819F6"/>
    <w:rsid w:val="00083311"/>
    <w:rsid w:val="00083A5C"/>
    <w:rsid w:val="00086949"/>
    <w:rsid w:val="000A1986"/>
    <w:rsid w:val="000A502C"/>
    <w:rsid w:val="000A79BD"/>
    <w:rsid w:val="000B1157"/>
    <w:rsid w:val="000B4903"/>
    <w:rsid w:val="000C03EF"/>
    <w:rsid w:val="000E211A"/>
    <w:rsid w:val="000E38D9"/>
    <w:rsid w:val="000F3C07"/>
    <w:rsid w:val="000F727D"/>
    <w:rsid w:val="00101153"/>
    <w:rsid w:val="00102F19"/>
    <w:rsid w:val="001105DD"/>
    <w:rsid w:val="00111D95"/>
    <w:rsid w:val="001133C7"/>
    <w:rsid w:val="001155B6"/>
    <w:rsid w:val="0011621F"/>
    <w:rsid w:val="00122583"/>
    <w:rsid w:val="001264E3"/>
    <w:rsid w:val="0013324C"/>
    <w:rsid w:val="0013549C"/>
    <w:rsid w:val="00136D0A"/>
    <w:rsid w:val="001405B8"/>
    <w:rsid w:val="0015001D"/>
    <w:rsid w:val="0015270B"/>
    <w:rsid w:val="00155BB5"/>
    <w:rsid w:val="001600FC"/>
    <w:rsid w:val="00160D8C"/>
    <w:rsid w:val="001661C2"/>
    <w:rsid w:val="00170875"/>
    <w:rsid w:val="0017188C"/>
    <w:rsid w:val="0018115E"/>
    <w:rsid w:val="00182514"/>
    <w:rsid w:val="001856F3"/>
    <w:rsid w:val="00187288"/>
    <w:rsid w:val="00187403"/>
    <w:rsid w:val="00192944"/>
    <w:rsid w:val="00197C88"/>
    <w:rsid w:val="001A08B6"/>
    <w:rsid w:val="001A51D9"/>
    <w:rsid w:val="001A5336"/>
    <w:rsid w:val="001A6238"/>
    <w:rsid w:val="001B3EC2"/>
    <w:rsid w:val="001B426D"/>
    <w:rsid w:val="001C724B"/>
    <w:rsid w:val="001D10B3"/>
    <w:rsid w:val="001D2CF0"/>
    <w:rsid w:val="001D2F6E"/>
    <w:rsid w:val="001D7B49"/>
    <w:rsid w:val="001E1EC0"/>
    <w:rsid w:val="001F1EA8"/>
    <w:rsid w:val="001F2FD9"/>
    <w:rsid w:val="001F38E3"/>
    <w:rsid w:val="001F59AD"/>
    <w:rsid w:val="001F69B0"/>
    <w:rsid w:val="00204245"/>
    <w:rsid w:val="00204522"/>
    <w:rsid w:val="002052F8"/>
    <w:rsid w:val="00211C75"/>
    <w:rsid w:val="00212850"/>
    <w:rsid w:val="00226F96"/>
    <w:rsid w:val="00232EC3"/>
    <w:rsid w:val="00233D1B"/>
    <w:rsid w:val="0023527E"/>
    <w:rsid w:val="00243AB7"/>
    <w:rsid w:val="00253810"/>
    <w:rsid w:val="00255DA1"/>
    <w:rsid w:val="0025602B"/>
    <w:rsid w:val="00261836"/>
    <w:rsid w:val="00277787"/>
    <w:rsid w:val="002823E4"/>
    <w:rsid w:val="00283475"/>
    <w:rsid w:val="0028591D"/>
    <w:rsid w:val="00287770"/>
    <w:rsid w:val="002A1B0C"/>
    <w:rsid w:val="002B0F03"/>
    <w:rsid w:val="002B58DE"/>
    <w:rsid w:val="002B67B7"/>
    <w:rsid w:val="002C0122"/>
    <w:rsid w:val="002C742D"/>
    <w:rsid w:val="002D460E"/>
    <w:rsid w:val="002D4A1E"/>
    <w:rsid w:val="00302FFE"/>
    <w:rsid w:val="00304DE0"/>
    <w:rsid w:val="0030516E"/>
    <w:rsid w:val="0030526D"/>
    <w:rsid w:val="003161A0"/>
    <w:rsid w:val="00316C17"/>
    <w:rsid w:val="0032369E"/>
    <w:rsid w:val="0032418C"/>
    <w:rsid w:val="00330DD7"/>
    <w:rsid w:val="003357F1"/>
    <w:rsid w:val="00342DF2"/>
    <w:rsid w:val="00343178"/>
    <w:rsid w:val="00353782"/>
    <w:rsid w:val="00354769"/>
    <w:rsid w:val="00361547"/>
    <w:rsid w:val="003633B8"/>
    <w:rsid w:val="00366726"/>
    <w:rsid w:val="00371095"/>
    <w:rsid w:val="00372656"/>
    <w:rsid w:val="003854CC"/>
    <w:rsid w:val="00385F58"/>
    <w:rsid w:val="0038732F"/>
    <w:rsid w:val="003877E1"/>
    <w:rsid w:val="003975D6"/>
    <w:rsid w:val="003B14E4"/>
    <w:rsid w:val="003B2FE9"/>
    <w:rsid w:val="003B492D"/>
    <w:rsid w:val="003B6F01"/>
    <w:rsid w:val="003C159B"/>
    <w:rsid w:val="003D137B"/>
    <w:rsid w:val="003D4746"/>
    <w:rsid w:val="003D52B9"/>
    <w:rsid w:val="003D5B76"/>
    <w:rsid w:val="003D793A"/>
    <w:rsid w:val="003E434A"/>
    <w:rsid w:val="003F02FA"/>
    <w:rsid w:val="003F206E"/>
    <w:rsid w:val="003F2420"/>
    <w:rsid w:val="003F6FF4"/>
    <w:rsid w:val="003F71BF"/>
    <w:rsid w:val="00401B79"/>
    <w:rsid w:val="00402D8A"/>
    <w:rsid w:val="004110AF"/>
    <w:rsid w:val="0041393C"/>
    <w:rsid w:val="00414123"/>
    <w:rsid w:val="00421E36"/>
    <w:rsid w:val="00423662"/>
    <w:rsid w:val="00423C6A"/>
    <w:rsid w:val="00427A02"/>
    <w:rsid w:val="00431A54"/>
    <w:rsid w:val="004321F8"/>
    <w:rsid w:val="004354BE"/>
    <w:rsid w:val="004360FA"/>
    <w:rsid w:val="004442E6"/>
    <w:rsid w:val="004650D0"/>
    <w:rsid w:val="00466FFF"/>
    <w:rsid w:val="00467DAF"/>
    <w:rsid w:val="00472D1F"/>
    <w:rsid w:val="004761DC"/>
    <w:rsid w:val="00476B20"/>
    <w:rsid w:val="00480E21"/>
    <w:rsid w:val="004815D6"/>
    <w:rsid w:val="00484E2D"/>
    <w:rsid w:val="00492259"/>
    <w:rsid w:val="004A3CA8"/>
    <w:rsid w:val="004A6D89"/>
    <w:rsid w:val="004B066C"/>
    <w:rsid w:val="004C0AA6"/>
    <w:rsid w:val="004C17DE"/>
    <w:rsid w:val="004C645E"/>
    <w:rsid w:val="004D28BA"/>
    <w:rsid w:val="004D6C60"/>
    <w:rsid w:val="004D7867"/>
    <w:rsid w:val="004E5069"/>
    <w:rsid w:val="004F1B5E"/>
    <w:rsid w:val="004F3A40"/>
    <w:rsid w:val="004F5849"/>
    <w:rsid w:val="00503E42"/>
    <w:rsid w:val="00512140"/>
    <w:rsid w:val="0051511F"/>
    <w:rsid w:val="00522415"/>
    <w:rsid w:val="00526D22"/>
    <w:rsid w:val="00537FF7"/>
    <w:rsid w:val="00543E42"/>
    <w:rsid w:val="00547175"/>
    <w:rsid w:val="00551642"/>
    <w:rsid w:val="0055365A"/>
    <w:rsid w:val="0055473C"/>
    <w:rsid w:val="00557266"/>
    <w:rsid w:val="00557C70"/>
    <w:rsid w:val="00564BF0"/>
    <w:rsid w:val="00570E94"/>
    <w:rsid w:val="0058367D"/>
    <w:rsid w:val="00583ABF"/>
    <w:rsid w:val="005878D6"/>
    <w:rsid w:val="00597798"/>
    <w:rsid w:val="005A11DB"/>
    <w:rsid w:val="005B007D"/>
    <w:rsid w:val="005B225E"/>
    <w:rsid w:val="005C32E2"/>
    <w:rsid w:val="005C4678"/>
    <w:rsid w:val="005C4C02"/>
    <w:rsid w:val="005C7FFE"/>
    <w:rsid w:val="005D0D63"/>
    <w:rsid w:val="005D28E5"/>
    <w:rsid w:val="005D3FDE"/>
    <w:rsid w:val="005E4EBE"/>
    <w:rsid w:val="005E7B8F"/>
    <w:rsid w:val="005F0F8E"/>
    <w:rsid w:val="005F308F"/>
    <w:rsid w:val="005F7985"/>
    <w:rsid w:val="006022E3"/>
    <w:rsid w:val="0061245E"/>
    <w:rsid w:val="006162D5"/>
    <w:rsid w:val="0062399B"/>
    <w:rsid w:val="00643AB5"/>
    <w:rsid w:val="00646CCA"/>
    <w:rsid w:val="006502D4"/>
    <w:rsid w:val="0065039C"/>
    <w:rsid w:val="006514C7"/>
    <w:rsid w:val="00655081"/>
    <w:rsid w:val="00657154"/>
    <w:rsid w:val="006606DE"/>
    <w:rsid w:val="00680DF2"/>
    <w:rsid w:val="0068368D"/>
    <w:rsid w:val="006871E9"/>
    <w:rsid w:val="00691559"/>
    <w:rsid w:val="00691D6A"/>
    <w:rsid w:val="006951D3"/>
    <w:rsid w:val="006A767B"/>
    <w:rsid w:val="006B4BB8"/>
    <w:rsid w:val="006B5462"/>
    <w:rsid w:val="006C0DCE"/>
    <w:rsid w:val="006C4050"/>
    <w:rsid w:val="006C4323"/>
    <w:rsid w:val="006D2F0F"/>
    <w:rsid w:val="006D423E"/>
    <w:rsid w:val="006D7323"/>
    <w:rsid w:val="006E31A7"/>
    <w:rsid w:val="006E6C24"/>
    <w:rsid w:val="006F02B8"/>
    <w:rsid w:val="006F1A48"/>
    <w:rsid w:val="0070618E"/>
    <w:rsid w:val="0070754B"/>
    <w:rsid w:val="0071371E"/>
    <w:rsid w:val="0071458D"/>
    <w:rsid w:val="007240C8"/>
    <w:rsid w:val="00727B32"/>
    <w:rsid w:val="00730B83"/>
    <w:rsid w:val="007311DE"/>
    <w:rsid w:val="00732CF6"/>
    <w:rsid w:val="00733579"/>
    <w:rsid w:val="00735C2A"/>
    <w:rsid w:val="00736EC3"/>
    <w:rsid w:val="0074114A"/>
    <w:rsid w:val="007447EF"/>
    <w:rsid w:val="0075175E"/>
    <w:rsid w:val="00757BDC"/>
    <w:rsid w:val="00762A65"/>
    <w:rsid w:val="00764E85"/>
    <w:rsid w:val="00767399"/>
    <w:rsid w:val="00777BC7"/>
    <w:rsid w:val="007911EF"/>
    <w:rsid w:val="0079573F"/>
    <w:rsid w:val="0079677E"/>
    <w:rsid w:val="00796B06"/>
    <w:rsid w:val="007A43D1"/>
    <w:rsid w:val="007B1CD1"/>
    <w:rsid w:val="007B5FA4"/>
    <w:rsid w:val="007C55EA"/>
    <w:rsid w:val="007C5F9D"/>
    <w:rsid w:val="007D1240"/>
    <w:rsid w:val="007D295D"/>
    <w:rsid w:val="007D4E57"/>
    <w:rsid w:val="007E1F0C"/>
    <w:rsid w:val="007E5DE1"/>
    <w:rsid w:val="007E6103"/>
    <w:rsid w:val="007F2435"/>
    <w:rsid w:val="007F2D9E"/>
    <w:rsid w:val="007F71D5"/>
    <w:rsid w:val="008011A5"/>
    <w:rsid w:val="008041E1"/>
    <w:rsid w:val="008104CF"/>
    <w:rsid w:val="00810D06"/>
    <w:rsid w:val="00811321"/>
    <w:rsid w:val="008205A1"/>
    <w:rsid w:val="00824157"/>
    <w:rsid w:val="008340A0"/>
    <w:rsid w:val="008367F9"/>
    <w:rsid w:val="00845A8E"/>
    <w:rsid w:val="00852F92"/>
    <w:rsid w:val="0086243E"/>
    <w:rsid w:val="00864B61"/>
    <w:rsid w:val="008732D3"/>
    <w:rsid w:val="00873631"/>
    <w:rsid w:val="00875CB7"/>
    <w:rsid w:val="008A0304"/>
    <w:rsid w:val="008A10EE"/>
    <w:rsid w:val="008A208E"/>
    <w:rsid w:val="008A2753"/>
    <w:rsid w:val="008A27E0"/>
    <w:rsid w:val="008B0598"/>
    <w:rsid w:val="008B671B"/>
    <w:rsid w:val="008C4943"/>
    <w:rsid w:val="008C5C65"/>
    <w:rsid w:val="008C7E45"/>
    <w:rsid w:val="008D5431"/>
    <w:rsid w:val="008E2830"/>
    <w:rsid w:val="008F1461"/>
    <w:rsid w:val="008F237D"/>
    <w:rsid w:val="00907E5D"/>
    <w:rsid w:val="00910CFE"/>
    <w:rsid w:val="00912989"/>
    <w:rsid w:val="00912CBA"/>
    <w:rsid w:val="00913B42"/>
    <w:rsid w:val="00913FD3"/>
    <w:rsid w:val="00920693"/>
    <w:rsid w:val="00920D82"/>
    <w:rsid w:val="00921AA6"/>
    <w:rsid w:val="00934360"/>
    <w:rsid w:val="00941ACB"/>
    <w:rsid w:val="00952585"/>
    <w:rsid w:val="00953D62"/>
    <w:rsid w:val="00954D5E"/>
    <w:rsid w:val="00954F08"/>
    <w:rsid w:val="0096207B"/>
    <w:rsid w:val="009648F6"/>
    <w:rsid w:val="00971595"/>
    <w:rsid w:val="00971D72"/>
    <w:rsid w:val="009754F3"/>
    <w:rsid w:val="0098046D"/>
    <w:rsid w:val="009837FB"/>
    <w:rsid w:val="00984923"/>
    <w:rsid w:val="00985376"/>
    <w:rsid w:val="00985FFD"/>
    <w:rsid w:val="009934B1"/>
    <w:rsid w:val="009A10C5"/>
    <w:rsid w:val="009A4A70"/>
    <w:rsid w:val="009A5040"/>
    <w:rsid w:val="009A57F4"/>
    <w:rsid w:val="009A7B44"/>
    <w:rsid w:val="009B0F42"/>
    <w:rsid w:val="009C75E2"/>
    <w:rsid w:val="009D0965"/>
    <w:rsid w:val="009D1122"/>
    <w:rsid w:val="009D1954"/>
    <w:rsid w:val="009E1FEE"/>
    <w:rsid w:val="009F257D"/>
    <w:rsid w:val="009F344F"/>
    <w:rsid w:val="009F780E"/>
    <w:rsid w:val="00A064B4"/>
    <w:rsid w:val="00A07356"/>
    <w:rsid w:val="00A0758E"/>
    <w:rsid w:val="00A10122"/>
    <w:rsid w:val="00A206BC"/>
    <w:rsid w:val="00A26C5B"/>
    <w:rsid w:val="00A2769C"/>
    <w:rsid w:val="00A43C69"/>
    <w:rsid w:val="00A44731"/>
    <w:rsid w:val="00A46862"/>
    <w:rsid w:val="00A4746F"/>
    <w:rsid w:val="00A530ED"/>
    <w:rsid w:val="00A55B01"/>
    <w:rsid w:val="00A6091C"/>
    <w:rsid w:val="00A60A36"/>
    <w:rsid w:val="00A629E4"/>
    <w:rsid w:val="00A62DA9"/>
    <w:rsid w:val="00A661AD"/>
    <w:rsid w:val="00A669A4"/>
    <w:rsid w:val="00A66E20"/>
    <w:rsid w:val="00A868E7"/>
    <w:rsid w:val="00A9070F"/>
    <w:rsid w:val="00A962D5"/>
    <w:rsid w:val="00A97A81"/>
    <w:rsid w:val="00AA038F"/>
    <w:rsid w:val="00AA0FC4"/>
    <w:rsid w:val="00AA5D9D"/>
    <w:rsid w:val="00AB1496"/>
    <w:rsid w:val="00AC0392"/>
    <w:rsid w:val="00AC0CE6"/>
    <w:rsid w:val="00AC32FE"/>
    <w:rsid w:val="00AC34B6"/>
    <w:rsid w:val="00AD3043"/>
    <w:rsid w:val="00AD73DE"/>
    <w:rsid w:val="00AF2560"/>
    <w:rsid w:val="00AF7B45"/>
    <w:rsid w:val="00B07243"/>
    <w:rsid w:val="00B14A6A"/>
    <w:rsid w:val="00B20E52"/>
    <w:rsid w:val="00B21DD2"/>
    <w:rsid w:val="00B22018"/>
    <w:rsid w:val="00B373BF"/>
    <w:rsid w:val="00B43050"/>
    <w:rsid w:val="00B47D42"/>
    <w:rsid w:val="00B503B5"/>
    <w:rsid w:val="00B52D90"/>
    <w:rsid w:val="00B61D76"/>
    <w:rsid w:val="00B64E54"/>
    <w:rsid w:val="00B65A23"/>
    <w:rsid w:val="00B80957"/>
    <w:rsid w:val="00B81B95"/>
    <w:rsid w:val="00B84CFA"/>
    <w:rsid w:val="00B906F2"/>
    <w:rsid w:val="00B96D22"/>
    <w:rsid w:val="00BA20EE"/>
    <w:rsid w:val="00BA3875"/>
    <w:rsid w:val="00BA38C9"/>
    <w:rsid w:val="00BA4E98"/>
    <w:rsid w:val="00BA6C4A"/>
    <w:rsid w:val="00BB0E15"/>
    <w:rsid w:val="00BB2C2A"/>
    <w:rsid w:val="00BC01E3"/>
    <w:rsid w:val="00BC39EC"/>
    <w:rsid w:val="00BC6DF9"/>
    <w:rsid w:val="00BD178C"/>
    <w:rsid w:val="00BD708F"/>
    <w:rsid w:val="00BE01E3"/>
    <w:rsid w:val="00BE2D09"/>
    <w:rsid w:val="00BE58EA"/>
    <w:rsid w:val="00BE67A6"/>
    <w:rsid w:val="00BF2A37"/>
    <w:rsid w:val="00BF2AC9"/>
    <w:rsid w:val="00BF4867"/>
    <w:rsid w:val="00BF70F0"/>
    <w:rsid w:val="00C01668"/>
    <w:rsid w:val="00C02EE4"/>
    <w:rsid w:val="00C046E1"/>
    <w:rsid w:val="00C12609"/>
    <w:rsid w:val="00C16385"/>
    <w:rsid w:val="00C16DDC"/>
    <w:rsid w:val="00C17518"/>
    <w:rsid w:val="00C21ECC"/>
    <w:rsid w:val="00C418CE"/>
    <w:rsid w:val="00C438AA"/>
    <w:rsid w:val="00C470C9"/>
    <w:rsid w:val="00C513FE"/>
    <w:rsid w:val="00C5270E"/>
    <w:rsid w:val="00C527D8"/>
    <w:rsid w:val="00C5528C"/>
    <w:rsid w:val="00C55E31"/>
    <w:rsid w:val="00C56B73"/>
    <w:rsid w:val="00C60362"/>
    <w:rsid w:val="00C60479"/>
    <w:rsid w:val="00C60747"/>
    <w:rsid w:val="00C624D7"/>
    <w:rsid w:val="00C66B32"/>
    <w:rsid w:val="00C67E84"/>
    <w:rsid w:val="00C73B06"/>
    <w:rsid w:val="00C73C44"/>
    <w:rsid w:val="00C83B26"/>
    <w:rsid w:val="00C9055D"/>
    <w:rsid w:val="00C930BC"/>
    <w:rsid w:val="00CA638E"/>
    <w:rsid w:val="00CB0A79"/>
    <w:rsid w:val="00CD2E95"/>
    <w:rsid w:val="00CE25EA"/>
    <w:rsid w:val="00CF3A2D"/>
    <w:rsid w:val="00CF74F2"/>
    <w:rsid w:val="00D04714"/>
    <w:rsid w:val="00D129DF"/>
    <w:rsid w:val="00D23B77"/>
    <w:rsid w:val="00D34CEA"/>
    <w:rsid w:val="00D37D20"/>
    <w:rsid w:val="00D4433C"/>
    <w:rsid w:val="00D50BA3"/>
    <w:rsid w:val="00D61CE5"/>
    <w:rsid w:val="00D64665"/>
    <w:rsid w:val="00D70173"/>
    <w:rsid w:val="00D706E5"/>
    <w:rsid w:val="00D73C35"/>
    <w:rsid w:val="00D75116"/>
    <w:rsid w:val="00D7591D"/>
    <w:rsid w:val="00D76247"/>
    <w:rsid w:val="00D906D3"/>
    <w:rsid w:val="00D91604"/>
    <w:rsid w:val="00D91C53"/>
    <w:rsid w:val="00D93E8D"/>
    <w:rsid w:val="00D964A5"/>
    <w:rsid w:val="00DA5492"/>
    <w:rsid w:val="00DB0933"/>
    <w:rsid w:val="00DB255D"/>
    <w:rsid w:val="00DC07A4"/>
    <w:rsid w:val="00DC5B7D"/>
    <w:rsid w:val="00DD1DE3"/>
    <w:rsid w:val="00DE1813"/>
    <w:rsid w:val="00DF11EB"/>
    <w:rsid w:val="00DF34D6"/>
    <w:rsid w:val="00DF544B"/>
    <w:rsid w:val="00DF63E5"/>
    <w:rsid w:val="00DF6A91"/>
    <w:rsid w:val="00E005C7"/>
    <w:rsid w:val="00E02BDE"/>
    <w:rsid w:val="00E03839"/>
    <w:rsid w:val="00E12E3D"/>
    <w:rsid w:val="00E1364A"/>
    <w:rsid w:val="00E219DB"/>
    <w:rsid w:val="00E22FAA"/>
    <w:rsid w:val="00E247A2"/>
    <w:rsid w:val="00E3539D"/>
    <w:rsid w:val="00E407B0"/>
    <w:rsid w:val="00E433E6"/>
    <w:rsid w:val="00E43E65"/>
    <w:rsid w:val="00E55BC8"/>
    <w:rsid w:val="00E61AEB"/>
    <w:rsid w:val="00E638C2"/>
    <w:rsid w:val="00E66302"/>
    <w:rsid w:val="00E8113C"/>
    <w:rsid w:val="00E82537"/>
    <w:rsid w:val="00E87AED"/>
    <w:rsid w:val="00E92897"/>
    <w:rsid w:val="00E95422"/>
    <w:rsid w:val="00E964A2"/>
    <w:rsid w:val="00EA7AA9"/>
    <w:rsid w:val="00EB679B"/>
    <w:rsid w:val="00EC03EE"/>
    <w:rsid w:val="00EC5623"/>
    <w:rsid w:val="00EC5757"/>
    <w:rsid w:val="00ED318B"/>
    <w:rsid w:val="00EF0DE1"/>
    <w:rsid w:val="00EF6097"/>
    <w:rsid w:val="00EF76AA"/>
    <w:rsid w:val="00F02C41"/>
    <w:rsid w:val="00F049A0"/>
    <w:rsid w:val="00F0651A"/>
    <w:rsid w:val="00F120C5"/>
    <w:rsid w:val="00F16345"/>
    <w:rsid w:val="00F1646B"/>
    <w:rsid w:val="00F2384F"/>
    <w:rsid w:val="00F30993"/>
    <w:rsid w:val="00F4006F"/>
    <w:rsid w:val="00F43896"/>
    <w:rsid w:val="00F45800"/>
    <w:rsid w:val="00F47110"/>
    <w:rsid w:val="00F51C88"/>
    <w:rsid w:val="00F52898"/>
    <w:rsid w:val="00F52DDD"/>
    <w:rsid w:val="00F54EB0"/>
    <w:rsid w:val="00F54F9B"/>
    <w:rsid w:val="00F55498"/>
    <w:rsid w:val="00F643C0"/>
    <w:rsid w:val="00F74B77"/>
    <w:rsid w:val="00F76348"/>
    <w:rsid w:val="00F928FE"/>
    <w:rsid w:val="00F9555A"/>
    <w:rsid w:val="00FA06B9"/>
    <w:rsid w:val="00FA088F"/>
    <w:rsid w:val="00FA16F6"/>
    <w:rsid w:val="00FA4D01"/>
    <w:rsid w:val="00FA57F8"/>
    <w:rsid w:val="00FC27CC"/>
    <w:rsid w:val="00FC4B5E"/>
    <w:rsid w:val="00FC79B0"/>
    <w:rsid w:val="00FD7454"/>
    <w:rsid w:val="00FE245F"/>
    <w:rsid w:val="00FE393F"/>
    <w:rsid w:val="00FE7546"/>
    <w:rsid w:val="00FF48D3"/>
    <w:rsid w:val="00FF4DD1"/>
    <w:rsid w:val="046D1CC9"/>
    <w:rsid w:val="0BBE7C86"/>
    <w:rsid w:val="0F283B5C"/>
    <w:rsid w:val="1041EF76"/>
    <w:rsid w:val="1BE3FA42"/>
    <w:rsid w:val="28201574"/>
    <w:rsid w:val="2D44E2E5"/>
    <w:rsid w:val="2F62B9F3"/>
    <w:rsid w:val="3A988236"/>
    <w:rsid w:val="44A5BE3F"/>
    <w:rsid w:val="491E936B"/>
    <w:rsid w:val="52449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AB50"/>
  <w15:chartTrackingRefBased/>
  <w15:docId w15:val="{67772425-12EF-42B3-AB86-C0504792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5" w:unhideWhenUsed="1"/>
    <w:lsdException w:name="heading 5" w:semiHidden="1" w:uiPriority="12" w:unhideWhenUsed="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19"/>
    <w:rPr>
      <w:rFonts w:ascii="Aptos" w:eastAsia="Calibri" w:hAnsi="Aptos" w:cs="Calibri"/>
      <w:kern w:val="0"/>
      <w:sz w:val="20"/>
      <w:szCs w:val="20"/>
      <w14:ligatures w14:val="none"/>
    </w:rPr>
  </w:style>
  <w:style w:type="paragraph" w:styleId="Heading1">
    <w:name w:val="heading 1"/>
    <w:basedOn w:val="Normal"/>
    <w:next w:val="Normal"/>
    <w:link w:val="Heading1Char"/>
    <w:uiPriority w:val="2"/>
    <w:qFormat/>
    <w:rsid w:val="007E5DE1"/>
    <w:pPr>
      <w:keepNext/>
      <w:spacing w:after="120"/>
      <w:outlineLvl w:val="0"/>
    </w:pPr>
    <w:rPr>
      <w:rFonts w:ascii="Neue Haas Grotesk Text Pro" w:eastAsiaTheme="minorHAnsi" w:hAnsi="Neue Haas Grotesk Text Pro" w:cstheme="minorHAnsi"/>
      <w:b/>
      <w:sz w:val="32"/>
      <w:szCs w:val="32"/>
      <w:u w:val="thick" w:color="A399F4" w:themeColor="accent1"/>
    </w:rPr>
  </w:style>
  <w:style w:type="paragraph" w:styleId="Heading2">
    <w:name w:val="heading 2"/>
    <w:basedOn w:val="Normal"/>
    <w:next w:val="Normal"/>
    <w:link w:val="Heading2Char"/>
    <w:uiPriority w:val="3"/>
    <w:qFormat/>
    <w:rsid w:val="000559E1"/>
    <w:pPr>
      <w:keepNext/>
      <w:keepLines/>
      <w:spacing w:before="40"/>
      <w:outlineLvl w:val="1"/>
    </w:pPr>
    <w:rPr>
      <w:rFonts w:ascii="Neue Haas Grotesk Text Pro" w:eastAsiaTheme="majorEastAsia" w:hAnsi="Neue Haas Grotesk Text Pro" w:cstheme="majorBidi"/>
      <w:b/>
      <w:color w:val="0C0C0C" w:themeColor="text1"/>
    </w:rPr>
  </w:style>
  <w:style w:type="paragraph" w:styleId="Heading3">
    <w:name w:val="heading 3"/>
    <w:basedOn w:val="Normal"/>
    <w:next w:val="Normal"/>
    <w:link w:val="Heading3Char"/>
    <w:uiPriority w:val="4"/>
    <w:rsid w:val="00F47110"/>
    <w:pPr>
      <w:keepNext/>
      <w:keepLines/>
      <w:spacing w:before="40"/>
      <w:outlineLvl w:val="2"/>
    </w:pPr>
    <w:rPr>
      <w:rFonts w:ascii="Avenir Next LT Pro Demi" w:eastAsiaTheme="majorEastAsia" w:hAnsi="Avenir Next LT Pro Demi" w:cstheme="majorBidi"/>
      <w:bCs/>
      <w:i/>
      <w:iCs/>
      <w:color w:val="0C0C0C" w:themeColor="text1"/>
      <w:szCs w:val="28"/>
    </w:rPr>
  </w:style>
  <w:style w:type="paragraph" w:styleId="Heading4">
    <w:name w:val="heading 4"/>
    <w:basedOn w:val="Normal"/>
    <w:next w:val="Normal"/>
    <w:link w:val="Heading4Char"/>
    <w:uiPriority w:val="5"/>
    <w:rsid w:val="00F47110"/>
    <w:pPr>
      <w:outlineLvl w:val="3"/>
    </w:pPr>
    <w:rPr>
      <w:rFonts w:ascii="Avenir Next LT Pro Light" w:hAnsi="Avenir Next LT Pro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E5DE1"/>
    <w:rPr>
      <w:rFonts w:ascii="Neue Haas Grotesk Text Pro" w:hAnsi="Neue Haas Grotesk Text Pro" w:cstheme="minorHAnsi"/>
      <w:b/>
      <w:kern w:val="0"/>
      <w:sz w:val="32"/>
      <w:szCs w:val="32"/>
      <w:u w:val="thick" w:color="A399F4" w:themeColor="accent1"/>
      <w14:ligatures w14:val="none"/>
    </w:rPr>
  </w:style>
  <w:style w:type="character" w:customStyle="1" w:styleId="Heading2Char">
    <w:name w:val="Heading 2 Char"/>
    <w:basedOn w:val="DefaultParagraphFont"/>
    <w:link w:val="Heading2"/>
    <w:uiPriority w:val="3"/>
    <w:rsid w:val="000559E1"/>
    <w:rPr>
      <w:rFonts w:ascii="Neue Haas Grotesk Text Pro" w:eastAsiaTheme="majorEastAsia" w:hAnsi="Neue Haas Grotesk Text Pro" w:cstheme="majorBidi"/>
      <w:b/>
      <w:color w:val="0C0C0C" w:themeColor="text1"/>
      <w:kern w:val="0"/>
      <w:sz w:val="20"/>
      <w:szCs w:val="20"/>
      <w14:ligatures w14:val="none"/>
    </w:rPr>
  </w:style>
  <w:style w:type="character" w:customStyle="1" w:styleId="Heading3Char">
    <w:name w:val="Heading 3 Char"/>
    <w:basedOn w:val="DefaultParagraphFont"/>
    <w:link w:val="Heading3"/>
    <w:uiPriority w:val="4"/>
    <w:rsid w:val="00F47110"/>
    <w:rPr>
      <w:rFonts w:ascii="Avenir Next LT Pro Demi" w:eastAsiaTheme="majorEastAsia" w:hAnsi="Avenir Next LT Pro Demi" w:cstheme="majorBidi"/>
      <w:bCs/>
      <w:i/>
      <w:iCs/>
      <w:color w:val="0C0C0C" w:themeColor="text1"/>
      <w:kern w:val="0"/>
      <w:sz w:val="23"/>
      <w:szCs w:val="28"/>
      <w14:ligatures w14:val="none"/>
    </w:rPr>
  </w:style>
  <w:style w:type="character" w:customStyle="1" w:styleId="Heading4Char">
    <w:name w:val="Heading 4 Char"/>
    <w:basedOn w:val="DefaultParagraphFont"/>
    <w:link w:val="Heading4"/>
    <w:uiPriority w:val="5"/>
    <w:rsid w:val="00F47110"/>
    <w:rPr>
      <w:rFonts w:ascii="Avenir Next LT Pro Light" w:hAnsi="Avenir Next LT Pro Light" w:cstheme="minorHAnsi"/>
      <w:i/>
      <w:iCs/>
      <w:kern w:val="0"/>
      <w:sz w:val="23"/>
      <w:szCs w:val="23"/>
      <w14:ligatures w14:val="none"/>
    </w:rPr>
  </w:style>
  <w:style w:type="paragraph" w:styleId="ListParagraph">
    <w:name w:val="List Paragraph"/>
    <w:basedOn w:val="Normal"/>
    <w:uiPriority w:val="34"/>
    <w:rsid w:val="00F47110"/>
    <w:pPr>
      <w:numPr>
        <w:numId w:val="1"/>
      </w:numPr>
      <w:contextualSpacing/>
    </w:pPr>
  </w:style>
  <w:style w:type="paragraph" w:styleId="Title">
    <w:name w:val="Title"/>
    <w:basedOn w:val="Normal"/>
    <w:next w:val="Normal"/>
    <w:link w:val="TitleChar"/>
    <w:uiPriority w:val="1"/>
    <w:qFormat/>
    <w:rsid w:val="00BD708F"/>
    <w:pPr>
      <w:keepNext/>
      <w:spacing w:line="240" w:lineRule="auto"/>
      <w:jc w:val="center"/>
    </w:pPr>
    <w:rPr>
      <w:rFonts w:ascii="Neue Haas Grotesk Text Pro" w:eastAsiaTheme="minorHAnsi" w:hAnsi="Neue Haas Grotesk Text Pro" w:cstheme="minorHAnsi"/>
      <w:b/>
      <w:bCs/>
      <w:sz w:val="52"/>
      <w:szCs w:val="52"/>
    </w:rPr>
  </w:style>
  <w:style w:type="character" w:customStyle="1" w:styleId="TitleChar">
    <w:name w:val="Title Char"/>
    <w:basedOn w:val="DefaultParagraphFont"/>
    <w:link w:val="Title"/>
    <w:uiPriority w:val="1"/>
    <w:rsid w:val="00BD708F"/>
    <w:rPr>
      <w:rFonts w:ascii="Neue Haas Grotesk Text Pro" w:hAnsi="Neue Haas Grotesk Text Pro" w:cstheme="minorHAnsi"/>
      <w:b/>
      <w:bCs/>
      <w:kern w:val="0"/>
      <w:sz w:val="52"/>
      <w:szCs w:val="52"/>
      <w14:ligatures w14:val="none"/>
    </w:rPr>
  </w:style>
  <w:style w:type="paragraph" w:customStyle="1" w:styleId="Appendices">
    <w:name w:val="Appendices"/>
    <w:basedOn w:val="ListParagraph"/>
    <w:link w:val="AppendicesChar"/>
    <w:uiPriority w:val="8"/>
    <w:rsid w:val="00F47110"/>
    <w:pPr>
      <w:numPr>
        <w:numId w:val="2"/>
      </w:numPr>
      <w:pBdr>
        <w:bottom w:val="single" w:sz="4" w:space="1" w:color="50D6C1" w:themeColor="accent4"/>
      </w:pBdr>
      <w:spacing w:after="120"/>
      <w:outlineLvl w:val="0"/>
    </w:pPr>
    <w:rPr>
      <w:rFonts w:ascii="Avenir Next LT Pro Demi" w:hAnsi="Avenir Next LT Pro Demi" w:cs="Segoe UI"/>
      <w:sz w:val="32"/>
      <w:szCs w:val="36"/>
    </w:rPr>
  </w:style>
  <w:style w:type="character" w:customStyle="1" w:styleId="AppendicesChar">
    <w:name w:val="Appendices Char"/>
    <w:basedOn w:val="DefaultParagraphFont"/>
    <w:link w:val="Appendices"/>
    <w:uiPriority w:val="8"/>
    <w:rsid w:val="00F47110"/>
    <w:rPr>
      <w:rFonts w:ascii="Avenir Next LT Pro Demi" w:hAnsi="Avenir Next LT Pro Demi" w:cs="Segoe UI"/>
      <w:kern w:val="0"/>
      <w:sz w:val="32"/>
      <w:szCs w:val="36"/>
      <w14:ligatures w14:val="none"/>
    </w:rPr>
  </w:style>
  <w:style w:type="character" w:styleId="SubtleEmphasis">
    <w:name w:val="Subtle Emphasis"/>
    <w:basedOn w:val="DefaultParagraphFont"/>
    <w:uiPriority w:val="9"/>
    <w:rsid w:val="00F47110"/>
    <w:rPr>
      <w:i/>
      <w:iCs/>
      <w:color w:val="484848" w:themeColor="text1" w:themeTint="BF"/>
    </w:rPr>
  </w:style>
  <w:style w:type="paragraph" w:styleId="Quote">
    <w:name w:val="Quote"/>
    <w:basedOn w:val="Normal"/>
    <w:next w:val="Normal"/>
    <w:link w:val="QuoteChar"/>
    <w:uiPriority w:val="6"/>
    <w:rsid w:val="00F47110"/>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6"/>
    <w:rsid w:val="00F47110"/>
    <w:rPr>
      <w:rFonts w:cstheme="minorHAnsi"/>
      <w:i/>
      <w:iCs/>
      <w:color w:val="484848" w:themeColor="text1" w:themeTint="BF"/>
      <w:kern w:val="0"/>
      <w:sz w:val="23"/>
      <w:szCs w:val="23"/>
      <w14:ligatures w14:val="none"/>
    </w:rPr>
  </w:style>
  <w:style w:type="paragraph" w:customStyle="1" w:styleId="SummaryHeading">
    <w:name w:val="Summary Heading"/>
    <w:basedOn w:val="Heading1"/>
    <w:link w:val="SummaryHeadingChar"/>
    <w:uiPriority w:val="9"/>
    <w:rsid w:val="00F47110"/>
    <w:pPr>
      <w:pBdr>
        <w:top w:val="single" w:sz="4" w:space="1" w:color="50D6C1" w:themeColor="accent4"/>
      </w:pBdr>
      <w:shd w:val="clear" w:color="auto" w:fill="DBF6F2" w:themeFill="accent4" w:themeFillTint="33"/>
      <w:spacing w:after="0"/>
    </w:pPr>
  </w:style>
  <w:style w:type="character" w:customStyle="1" w:styleId="SummaryHeadingChar">
    <w:name w:val="Summary Heading Char"/>
    <w:basedOn w:val="Heading1Char"/>
    <w:link w:val="SummaryHeading"/>
    <w:uiPriority w:val="9"/>
    <w:rsid w:val="00F47110"/>
    <w:rPr>
      <w:rFonts w:ascii="Avenir Next LT Pro Demi" w:eastAsiaTheme="majorEastAsia" w:hAnsi="Avenir Next LT Pro Demi" w:cs="Segoe UI"/>
      <w:b/>
      <w:bCs w:val="0"/>
      <w:color w:val="0C0C0C" w:themeColor="text1"/>
      <w:kern w:val="0"/>
      <w:sz w:val="32"/>
      <w:szCs w:val="32"/>
      <w:u w:val="thick" w:color="A399F4" w:themeColor="accent1"/>
      <w:shd w:val="clear" w:color="auto" w:fill="DBF6F2" w:themeFill="accent4" w:themeFillTint="33"/>
      <w14:ligatures w14:val="none"/>
    </w:rPr>
  </w:style>
  <w:style w:type="paragraph" w:customStyle="1" w:styleId="SummaryText">
    <w:name w:val="Summary Text"/>
    <w:basedOn w:val="Normal"/>
    <w:link w:val="SummaryTextChar"/>
    <w:uiPriority w:val="10"/>
    <w:rsid w:val="00F47110"/>
    <w:pPr>
      <w:pBdr>
        <w:bottom w:val="single" w:sz="4" w:space="1" w:color="50D6C1" w:themeColor="accent4"/>
      </w:pBdr>
      <w:shd w:val="clear" w:color="auto" w:fill="DBF6F2" w:themeFill="accent4" w:themeFillTint="33"/>
      <w:spacing w:after="240"/>
    </w:pPr>
  </w:style>
  <w:style w:type="character" w:customStyle="1" w:styleId="SummaryTextChar">
    <w:name w:val="Summary Text Char"/>
    <w:basedOn w:val="DefaultParagraphFont"/>
    <w:link w:val="SummaryText"/>
    <w:uiPriority w:val="10"/>
    <w:rsid w:val="00F47110"/>
    <w:rPr>
      <w:rFonts w:cstheme="minorHAnsi"/>
      <w:kern w:val="0"/>
      <w:sz w:val="23"/>
      <w:szCs w:val="23"/>
      <w:shd w:val="clear" w:color="auto" w:fill="DBF6F2" w:themeFill="accent4" w:themeFillTint="33"/>
      <w14:ligatures w14:val="none"/>
    </w:rPr>
  </w:style>
  <w:style w:type="paragraph" w:styleId="Header">
    <w:name w:val="header"/>
    <w:basedOn w:val="Footer"/>
    <w:link w:val="HeaderChar"/>
    <w:uiPriority w:val="11"/>
    <w:rsid w:val="00F47110"/>
    <w:rPr>
      <w:rFonts w:cstheme="minorBidi"/>
    </w:rPr>
  </w:style>
  <w:style w:type="character" w:customStyle="1" w:styleId="HeaderChar">
    <w:name w:val="Header Char"/>
    <w:basedOn w:val="DefaultParagraphFont"/>
    <w:link w:val="Header"/>
    <w:uiPriority w:val="11"/>
    <w:rsid w:val="00F47110"/>
    <w:rPr>
      <w:rFonts w:ascii="Avenir Next LT Pro Light" w:hAnsi="Avenir Next LT Pro Light"/>
      <w:kern w:val="0"/>
      <w:sz w:val="20"/>
      <w:szCs w:val="23"/>
      <w14:ligatures w14:val="none"/>
    </w:rPr>
  </w:style>
  <w:style w:type="paragraph" w:styleId="Footer">
    <w:name w:val="footer"/>
    <w:link w:val="FooterChar"/>
    <w:uiPriority w:val="99"/>
    <w:rsid w:val="00EF0DE1"/>
    <w:pPr>
      <w:tabs>
        <w:tab w:val="center" w:pos="4513"/>
        <w:tab w:val="right" w:pos="9026"/>
      </w:tabs>
      <w:spacing w:line="240" w:lineRule="auto"/>
    </w:pPr>
    <w:rPr>
      <w:rFonts w:ascii="Avenir Next LT Pro Light" w:hAnsi="Avenir Next LT Pro Light" w:cstheme="minorHAnsi"/>
      <w:kern w:val="0"/>
      <w:sz w:val="20"/>
      <w:szCs w:val="23"/>
      <w14:ligatures w14:val="none"/>
    </w:rPr>
  </w:style>
  <w:style w:type="character" w:customStyle="1" w:styleId="FooterChar">
    <w:name w:val="Footer Char"/>
    <w:basedOn w:val="DefaultParagraphFont"/>
    <w:link w:val="Footer"/>
    <w:uiPriority w:val="99"/>
    <w:rsid w:val="00EF0DE1"/>
    <w:rPr>
      <w:rFonts w:ascii="Avenir Next LT Pro Light" w:hAnsi="Avenir Next LT Pro Light" w:cstheme="minorHAnsi"/>
      <w:kern w:val="0"/>
      <w:sz w:val="20"/>
      <w:szCs w:val="23"/>
      <w14:ligatures w14:val="none"/>
    </w:rPr>
  </w:style>
  <w:style w:type="table" w:styleId="GridTable1Light-Accent4">
    <w:name w:val="Grid Table 1 Light Accent 4"/>
    <w:basedOn w:val="TableNormal"/>
    <w:uiPriority w:val="46"/>
    <w:rsid w:val="00EF0DE1"/>
    <w:pPr>
      <w:spacing w:line="240" w:lineRule="auto"/>
    </w:pPr>
    <w:tblPr>
      <w:tblStyleRowBandSize w:val="1"/>
      <w:tblStyleColBandSize w:val="1"/>
      <w:tblBorders>
        <w:top w:val="single" w:sz="4" w:space="0" w:color="B8EEE6" w:themeColor="accent4" w:themeTint="66"/>
        <w:left w:val="single" w:sz="4" w:space="0" w:color="B8EEE6" w:themeColor="accent4" w:themeTint="66"/>
        <w:bottom w:val="single" w:sz="4" w:space="0" w:color="B8EEE6" w:themeColor="accent4" w:themeTint="66"/>
        <w:right w:val="single" w:sz="4" w:space="0" w:color="B8EEE6" w:themeColor="accent4" w:themeTint="66"/>
        <w:insideH w:val="single" w:sz="4" w:space="0" w:color="B8EEE6" w:themeColor="accent4" w:themeTint="66"/>
        <w:insideV w:val="single" w:sz="4" w:space="0" w:color="B8EEE6" w:themeColor="accent4" w:themeTint="66"/>
      </w:tblBorders>
    </w:tblPr>
    <w:tblStylePr w:type="firstRow">
      <w:rPr>
        <w:b/>
        <w:bCs/>
      </w:rPr>
      <w:tblPr/>
      <w:tcPr>
        <w:tcBorders>
          <w:bottom w:val="single" w:sz="12" w:space="0" w:color="95E6D9" w:themeColor="accent4" w:themeTint="99"/>
        </w:tcBorders>
      </w:tcPr>
    </w:tblStylePr>
    <w:tblStylePr w:type="lastRow">
      <w:rPr>
        <w:b/>
        <w:bCs/>
      </w:rPr>
      <w:tblPr/>
      <w:tcPr>
        <w:tcBorders>
          <w:top w:val="double" w:sz="2" w:space="0" w:color="95E6D9"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433C"/>
    <w:rPr>
      <w:color w:val="666666"/>
    </w:rPr>
  </w:style>
  <w:style w:type="character" w:styleId="CommentReference">
    <w:name w:val="annotation reference"/>
    <w:basedOn w:val="DefaultParagraphFont"/>
    <w:uiPriority w:val="99"/>
    <w:semiHidden/>
    <w:unhideWhenUsed/>
    <w:rsid w:val="006951D3"/>
    <w:rPr>
      <w:sz w:val="16"/>
      <w:szCs w:val="16"/>
    </w:rPr>
  </w:style>
  <w:style w:type="paragraph" w:styleId="CommentText">
    <w:name w:val="annotation text"/>
    <w:basedOn w:val="Normal"/>
    <w:link w:val="CommentTextChar"/>
    <w:uiPriority w:val="99"/>
    <w:unhideWhenUsed/>
    <w:rsid w:val="006951D3"/>
    <w:pPr>
      <w:spacing w:line="240" w:lineRule="auto"/>
    </w:pPr>
  </w:style>
  <w:style w:type="character" w:customStyle="1" w:styleId="CommentTextChar">
    <w:name w:val="Comment Text Char"/>
    <w:basedOn w:val="DefaultParagraphFont"/>
    <w:link w:val="CommentText"/>
    <w:uiPriority w:val="99"/>
    <w:rsid w:val="006951D3"/>
    <w:rPr>
      <w:rFonts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51D3"/>
    <w:rPr>
      <w:b/>
      <w:bCs/>
    </w:rPr>
  </w:style>
  <w:style w:type="character" w:customStyle="1" w:styleId="CommentSubjectChar">
    <w:name w:val="Comment Subject Char"/>
    <w:basedOn w:val="CommentTextChar"/>
    <w:link w:val="CommentSubject"/>
    <w:uiPriority w:val="99"/>
    <w:semiHidden/>
    <w:rsid w:val="006951D3"/>
    <w:rPr>
      <w:rFonts w:cstheme="minorHAnsi"/>
      <w:b/>
      <w:bCs/>
      <w:kern w:val="0"/>
      <w:sz w:val="20"/>
      <w:szCs w:val="20"/>
      <w14:ligatures w14:val="none"/>
    </w:rPr>
  </w:style>
  <w:style w:type="table" w:styleId="TableGrid">
    <w:name w:val="Table Grid"/>
    <w:basedOn w:val="TableNormal"/>
    <w:uiPriority w:val="39"/>
    <w:rsid w:val="00971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C70"/>
    <w:pPr>
      <w:spacing w:line="240" w:lineRule="auto"/>
    </w:pPr>
  </w:style>
  <w:style w:type="character" w:customStyle="1" w:styleId="FootnoteTextChar">
    <w:name w:val="Footnote Text Char"/>
    <w:basedOn w:val="DefaultParagraphFont"/>
    <w:link w:val="FootnoteText"/>
    <w:uiPriority w:val="99"/>
    <w:semiHidden/>
    <w:rsid w:val="00557C70"/>
    <w:rPr>
      <w:rFonts w:cstheme="minorHAnsi"/>
      <w:kern w:val="0"/>
      <w:sz w:val="20"/>
      <w:szCs w:val="20"/>
      <w14:ligatures w14:val="none"/>
    </w:rPr>
  </w:style>
  <w:style w:type="character" w:styleId="FootnoteReference">
    <w:name w:val="footnote reference"/>
    <w:basedOn w:val="DefaultParagraphFont"/>
    <w:uiPriority w:val="99"/>
    <w:semiHidden/>
    <w:unhideWhenUsed/>
    <w:rsid w:val="00557C70"/>
    <w:rPr>
      <w:vertAlign w:val="superscript"/>
    </w:rPr>
  </w:style>
  <w:style w:type="character" w:styleId="Hyperlink">
    <w:name w:val="Hyperlink"/>
    <w:basedOn w:val="DefaultParagraphFont"/>
    <w:uiPriority w:val="99"/>
    <w:unhideWhenUsed/>
    <w:rsid w:val="00D23B77"/>
    <w:rPr>
      <w:color w:val="523FEA" w:themeColor="hyperlink"/>
      <w:u w:val="single"/>
    </w:rPr>
  </w:style>
  <w:style w:type="character" w:styleId="UnresolvedMention">
    <w:name w:val="Unresolved Mention"/>
    <w:basedOn w:val="DefaultParagraphFont"/>
    <w:uiPriority w:val="99"/>
    <w:semiHidden/>
    <w:unhideWhenUsed/>
    <w:rsid w:val="00D23B77"/>
    <w:rPr>
      <w:color w:val="605E5C"/>
      <w:shd w:val="clear" w:color="auto" w:fill="E1DFDD"/>
    </w:rPr>
  </w:style>
  <w:style w:type="paragraph" w:styleId="NoSpacing">
    <w:name w:val="No Spacing"/>
    <w:link w:val="NoSpacingChar"/>
    <w:uiPriority w:val="1"/>
    <w:rsid w:val="004761DC"/>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61DC"/>
    <w:rPr>
      <w:rFonts w:eastAsiaTheme="minorEastAsia"/>
      <w:kern w:val="0"/>
      <w:lang w:val="en-US"/>
      <w14:ligatures w14:val="none"/>
    </w:rPr>
  </w:style>
  <w:style w:type="table" w:customStyle="1" w:styleId="GridTable1Light1">
    <w:name w:val="Grid Table 1 Light1"/>
    <w:basedOn w:val="TableNormal"/>
    <w:next w:val="GridTable1Light"/>
    <w:uiPriority w:val="46"/>
    <w:rsid w:val="0028591D"/>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8591D"/>
    <w:pPr>
      <w:spacing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6207B"/>
    <w:pPr>
      <w:spacing w:line="240" w:lineRule="auto"/>
    </w:pPr>
    <w:rPr>
      <w:rFonts w:cstheme="minorHAnsi"/>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7624">
      <w:bodyDiv w:val="1"/>
      <w:marLeft w:val="0"/>
      <w:marRight w:val="0"/>
      <w:marTop w:val="0"/>
      <w:marBottom w:val="0"/>
      <w:divBdr>
        <w:top w:val="none" w:sz="0" w:space="0" w:color="auto"/>
        <w:left w:val="none" w:sz="0" w:space="0" w:color="auto"/>
        <w:bottom w:val="none" w:sz="0" w:space="0" w:color="auto"/>
        <w:right w:val="none" w:sz="0" w:space="0" w:color="auto"/>
      </w:divBdr>
    </w:div>
    <w:div w:id="17859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library/using/accessibility/assistive-softw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ccess-to-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projects/adjustment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151D625E14C04A4B4F54D20BAE963"/>
        <w:category>
          <w:name w:val="General"/>
          <w:gallery w:val="placeholder"/>
        </w:category>
        <w:types>
          <w:type w:val="bbPlcHdr"/>
        </w:types>
        <w:behaviors>
          <w:behavior w:val="content"/>
        </w:behaviors>
        <w:guid w:val="{5F46196C-AC5C-4820-AD8D-65928D020875}"/>
      </w:docPartPr>
      <w:docPartBody>
        <w:p w:rsidR="00B52D90" w:rsidRDefault="00B52D90" w:rsidP="00B52D90">
          <w:pPr>
            <w:pStyle w:val="254151D625E14C04A4B4F54D20BAE963"/>
          </w:pPr>
          <w:r w:rsidRPr="005A3262">
            <w:rPr>
              <w:rStyle w:val="PlaceholderText"/>
            </w:rPr>
            <w:t>Click or tap here to enter text.</w:t>
          </w:r>
        </w:p>
      </w:docPartBody>
    </w:docPart>
    <w:docPart>
      <w:docPartPr>
        <w:name w:val="266B9DB7DDBB47688E4D17A1325671D1"/>
        <w:category>
          <w:name w:val="General"/>
          <w:gallery w:val="placeholder"/>
        </w:category>
        <w:types>
          <w:type w:val="bbPlcHdr"/>
        </w:types>
        <w:behaviors>
          <w:behavior w:val="content"/>
        </w:behaviors>
        <w:guid w:val="{C977AD4A-97A1-4238-9758-859CD0C612E7}"/>
      </w:docPartPr>
      <w:docPartBody>
        <w:p w:rsidR="00B52D90" w:rsidRDefault="00B52D90" w:rsidP="00B52D90">
          <w:pPr>
            <w:pStyle w:val="266B9DB7DDBB47688E4D17A1325671D1"/>
          </w:pPr>
          <w:r w:rsidRPr="005A3262">
            <w:rPr>
              <w:rStyle w:val="PlaceholderText"/>
            </w:rPr>
            <w:t>Click or tap here to enter text.</w:t>
          </w:r>
        </w:p>
      </w:docPartBody>
    </w:docPart>
    <w:docPart>
      <w:docPartPr>
        <w:name w:val="EFD4B39897D744588A7205C18855A225"/>
        <w:category>
          <w:name w:val="General"/>
          <w:gallery w:val="placeholder"/>
        </w:category>
        <w:types>
          <w:type w:val="bbPlcHdr"/>
        </w:types>
        <w:behaviors>
          <w:behavior w:val="content"/>
        </w:behaviors>
        <w:guid w:val="{5388194F-523F-4D0E-93EA-A4821983104E}"/>
      </w:docPartPr>
      <w:docPartBody>
        <w:p w:rsidR="00B52D90" w:rsidRDefault="00B52D90" w:rsidP="00B52D90">
          <w:pPr>
            <w:pStyle w:val="EFD4B39897D744588A7205C18855A225"/>
          </w:pPr>
          <w:r w:rsidRPr="005A3262">
            <w:rPr>
              <w:rStyle w:val="PlaceholderText"/>
            </w:rPr>
            <w:t>Click or tap to enter a date.</w:t>
          </w:r>
        </w:p>
      </w:docPartBody>
    </w:docPart>
    <w:docPart>
      <w:docPartPr>
        <w:name w:val="86E78EC6D8DA460ABE0808289D63BE24"/>
        <w:category>
          <w:name w:val="General"/>
          <w:gallery w:val="placeholder"/>
        </w:category>
        <w:types>
          <w:type w:val="bbPlcHdr"/>
        </w:types>
        <w:behaviors>
          <w:behavior w:val="content"/>
        </w:behaviors>
        <w:guid w:val="{E5F537FD-0E56-4F01-952C-B5CD5FFD29FD}"/>
      </w:docPartPr>
      <w:docPartBody>
        <w:p w:rsidR="00B52D90" w:rsidRDefault="00B52D90" w:rsidP="00B52D90">
          <w:pPr>
            <w:pStyle w:val="86E78EC6D8DA460ABE0808289D63BE24"/>
          </w:pPr>
          <w:r w:rsidRPr="005A3262">
            <w:rPr>
              <w:rStyle w:val="PlaceholderText"/>
            </w:rPr>
            <w:t>Click or tap to enter a date.</w:t>
          </w:r>
        </w:p>
      </w:docPartBody>
    </w:docPart>
    <w:docPart>
      <w:docPartPr>
        <w:name w:val="1B2605CCD3EC4401BAC3535B2F08949C"/>
        <w:category>
          <w:name w:val="General"/>
          <w:gallery w:val="placeholder"/>
        </w:category>
        <w:types>
          <w:type w:val="bbPlcHdr"/>
        </w:types>
        <w:behaviors>
          <w:behavior w:val="content"/>
        </w:behaviors>
        <w:guid w:val="{D05A024B-06BA-4943-806A-F57419190631}"/>
      </w:docPartPr>
      <w:docPartBody>
        <w:p w:rsidR="00B52D90" w:rsidRDefault="00B52D90" w:rsidP="00B52D90">
          <w:pPr>
            <w:pStyle w:val="1B2605CCD3EC4401BAC3535B2F08949C"/>
          </w:pPr>
          <w:r w:rsidRPr="005A3262">
            <w:rPr>
              <w:rStyle w:val="PlaceholderText"/>
            </w:rPr>
            <w:t>Click or tap here to enter text.</w:t>
          </w:r>
        </w:p>
      </w:docPartBody>
    </w:docPart>
    <w:docPart>
      <w:docPartPr>
        <w:name w:val="63D25516046C4CADAFEDBDF7078F7232"/>
        <w:category>
          <w:name w:val="General"/>
          <w:gallery w:val="placeholder"/>
        </w:category>
        <w:types>
          <w:type w:val="bbPlcHdr"/>
        </w:types>
        <w:behaviors>
          <w:behavior w:val="content"/>
        </w:behaviors>
        <w:guid w:val="{84663046-4554-4810-857E-2DC88CAB048B}"/>
      </w:docPartPr>
      <w:docPartBody>
        <w:p w:rsidR="00B52D90" w:rsidRDefault="00B52D90" w:rsidP="00B52D90">
          <w:pPr>
            <w:pStyle w:val="63D25516046C4CADAFEDBDF7078F7232"/>
          </w:pPr>
          <w:r w:rsidRPr="005A3262">
            <w:rPr>
              <w:rStyle w:val="PlaceholderText"/>
            </w:rPr>
            <w:t>Click or tap to enter a date.</w:t>
          </w:r>
        </w:p>
      </w:docPartBody>
    </w:docPart>
    <w:docPart>
      <w:docPartPr>
        <w:name w:val="E6A6D05A49BF414282F305676AFF6A30"/>
        <w:category>
          <w:name w:val="General"/>
          <w:gallery w:val="placeholder"/>
        </w:category>
        <w:types>
          <w:type w:val="bbPlcHdr"/>
        </w:types>
        <w:behaviors>
          <w:behavior w:val="content"/>
        </w:behaviors>
        <w:guid w:val="{978F0E77-5A14-4083-8C92-96ADB63C8E55}"/>
      </w:docPartPr>
      <w:docPartBody>
        <w:p w:rsidR="00B52D90" w:rsidRDefault="00B52D90" w:rsidP="00B52D90">
          <w:pPr>
            <w:pStyle w:val="E6A6D05A49BF414282F305676AFF6A30"/>
          </w:pPr>
          <w:r w:rsidRPr="005A3262">
            <w:rPr>
              <w:rStyle w:val="PlaceholderText"/>
            </w:rPr>
            <w:t>Click or tap to enter a date.</w:t>
          </w:r>
        </w:p>
      </w:docPartBody>
    </w:docPart>
    <w:docPart>
      <w:docPartPr>
        <w:name w:val="D74BEDA6C55A439FA915F66F0A2D31BE"/>
        <w:category>
          <w:name w:val="General"/>
          <w:gallery w:val="placeholder"/>
        </w:category>
        <w:types>
          <w:type w:val="bbPlcHdr"/>
        </w:types>
        <w:behaviors>
          <w:behavior w:val="content"/>
        </w:behaviors>
        <w:guid w:val="{AE25E6E0-9850-4E69-BF2E-2ED8F096AE33}"/>
      </w:docPartPr>
      <w:docPartBody>
        <w:p w:rsidR="00B52D90" w:rsidRDefault="00B52D90" w:rsidP="00B52D90">
          <w:pPr>
            <w:pStyle w:val="D74BEDA6C55A439FA915F66F0A2D31BE"/>
          </w:pPr>
          <w:r w:rsidRPr="005A3262">
            <w:rPr>
              <w:rStyle w:val="PlaceholderText"/>
            </w:rPr>
            <w:t>Click or tap here to enter text.</w:t>
          </w:r>
        </w:p>
      </w:docPartBody>
    </w:docPart>
    <w:docPart>
      <w:docPartPr>
        <w:name w:val="A6D6AF27099F4B008FC3888616D84905"/>
        <w:category>
          <w:name w:val="General"/>
          <w:gallery w:val="placeholder"/>
        </w:category>
        <w:types>
          <w:type w:val="bbPlcHdr"/>
        </w:types>
        <w:behaviors>
          <w:behavior w:val="content"/>
        </w:behaviors>
        <w:guid w:val="{AA106557-8257-4433-B88E-70D33139E8BF}"/>
      </w:docPartPr>
      <w:docPartBody>
        <w:p w:rsidR="00B52D90" w:rsidRDefault="00B52D90" w:rsidP="00B52D90">
          <w:pPr>
            <w:pStyle w:val="A6D6AF27099F4B008FC3888616D84905"/>
          </w:pPr>
          <w:r w:rsidRPr="005A3262">
            <w:rPr>
              <w:rStyle w:val="PlaceholderText"/>
            </w:rPr>
            <w:t>Click or tap here to enter text.</w:t>
          </w:r>
        </w:p>
      </w:docPartBody>
    </w:docPart>
    <w:docPart>
      <w:docPartPr>
        <w:name w:val="B0C346C2538D4A838CCEFDE89400F433"/>
        <w:category>
          <w:name w:val="General"/>
          <w:gallery w:val="placeholder"/>
        </w:category>
        <w:types>
          <w:type w:val="bbPlcHdr"/>
        </w:types>
        <w:behaviors>
          <w:behavior w:val="content"/>
        </w:behaviors>
        <w:guid w:val="{725757C1-2D8C-4362-B4B8-109D580831E9}"/>
      </w:docPartPr>
      <w:docPartBody>
        <w:p w:rsidR="00B52D90" w:rsidRDefault="00B52D90" w:rsidP="00B52D90">
          <w:pPr>
            <w:pStyle w:val="B0C346C2538D4A838CCEFDE89400F433"/>
          </w:pPr>
          <w:r w:rsidRPr="005A3262">
            <w:rPr>
              <w:rStyle w:val="PlaceholderText"/>
            </w:rPr>
            <w:t>Click or tap here to enter text.</w:t>
          </w:r>
        </w:p>
      </w:docPartBody>
    </w:docPart>
    <w:docPart>
      <w:docPartPr>
        <w:name w:val="431BD8753D964CECAB270A1C7E9A1DA1"/>
        <w:category>
          <w:name w:val="General"/>
          <w:gallery w:val="placeholder"/>
        </w:category>
        <w:types>
          <w:type w:val="bbPlcHdr"/>
        </w:types>
        <w:behaviors>
          <w:behavior w:val="content"/>
        </w:behaviors>
        <w:guid w:val="{27237693-CC84-45AB-AB4A-E862C215415A}"/>
      </w:docPartPr>
      <w:docPartBody>
        <w:p w:rsidR="00B52D90" w:rsidRDefault="00B52D90" w:rsidP="00B52D90">
          <w:pPr>
            <w:pStyle w:val="431BD8753D964CECAB270A1C7E9A1DA1"/>
          </w:pPr>
          <w:r w:rsidRPr="005A3262">
            <w:rPr>
              <w:rStyle w:val="PlaceholderText"/>
            </w:rPr>
            <w:t>Click or tap here to enter text.</w:t>
          </w:r>
        </w:p>
      </w:docPartBody>
    </w:docPart>
    <w:docPart>
      <w:docPartPr>
        <w:name w:val="49B3C7B6A89742ABB1C0A228C2227D1F"/>
        <w:category>
          <w:name w:val="General"/>
          <w:gallery w:val="placeholder"/>
        </w:category>
        <w:types>
          <w:type w:val="bbPlcHdr"/>
        </w:types>
        <w:behaviors>
          <w:behavior w:val="content"/>
        </w:behaviors>
        <w:guid w:val="{56B0683F-AD07-4B52-A38E-68AC209C6936}"/>
      </w:docPartPr>
      <w:docPartBody>
        <w:p w:rsidR="00DB0BB2" w:rsidRDefault="0020478A" w:rsidP="0020478A">
          <w:pPr>
            <w:pStyle w:val="49B3C7B6A89742ABB1C0A228C2227D1F"/>
          </w:pPr>
          <w:r w:rsidRPr="005A3262">
            <w:rPr>
              <w:rStyle w:val="PlaceholderText"/>
            </w:rPr>
            <w:t>Click or tap here to enter text.</w:t>
          </w:r>
        </w:p>
      </w:docPartBody>
    </w:docPart>
    <w:docPart>
      <w:docPartPr>
        <w:name w:val="9D3468946ADF4D5AA63411F168EEDC33"/>
        <w:category>
          <w:name w:val="General"/>
          <w:gallery w:val="placeholder"/>
        </w:category>
        <w:types>
          <w:type w:val="bbPlcHdr"/>
        </w:types>
        <w:behaviors>
          <w:behavior w:val="content"/>
        </w:behaviors>
        <w:guid w:val="{46555400-78B2-49EB-8CAA-2603B5FD7753}"/>
      </w:docPartPr>
      <w:docPartBody>
        <w:p w:rsidR="00DB0BB2" w:rsidRDefault="0020478A" w:rsidP="0020478A">
          <w:pPr>
            <w:pStyle w:val="9D3468946ADF4D5AA63411F168EEDC33"/>
          </w:pPr>
          <w:r w:rsidRPr="005A3262">
            <w:rPr>
              <w:rStyle w:val="PlaceholderText"/>
            </w:rPr>
            <w:t>Click or tap to enter a date.</w:t>
          </w:r>
        </w:p>
      </w:docPartBody>
    </w:docPart>
    <w:docPart>
      <w:docPartPr>
        <w:name w:val="BC17C5F387D646F084C777B019B26592"/>
        <w:category>
          <w:name w:val="General"/>
          <w:gallery w:val="placeholder"/>
        </w:category>
        <w:types>
          <w:type w:val="bbPlcHdr"/>
        </w:types>
        <w:behaviors>
          <w:behavior w:val="content"/>
        </w:behaviors>
        <w:guid w:val="{4EA4080C-DF5D-4692-8953-A19046A4FC47}"/>
      </w:docPartPr>
      <w:docPartBody>
        <w:p w:rsidR="00DB0BB2" w:rsidRDefault="0020478A" w:rsidP="0020478A">
          <w:pPr>
            <w:pStyle w:val="BC17C5F387D646F084C777B019B26592"/>
          </w:pPr>
          <w:r w:rsidRPr="005A3262">
            <w:rPr>
              <w:rStyle w:val="PlaceholderText"/>
            </w:rPr>
            <w:t>Click or tap to enter a date.</w:t>
          </w:r>
        </w:p>
      </w:docPartBody>
    </w:docPart>
    <w:docPart>
      <w:docPartPr>
        <w:name w:val="144EF3F396A04F1E852DC2AFAB8414DF"/>
        <w:category>
          <w:name w:val="General"/>
          <w:gallery w:val="placeholder"/>
        </w:category>
        <w:types>
          <w:type w:val="bbPlcHdr"/>
        </w:types>
        <w:behaviors>
          <w:behavior w:val="content"/>
        </w:behaviors>
        <w:guid w:val="{2C800F04-A79E-4281-8576-A43450058D71}"/>
      </w:docPartPr>
      <w:docPartBody>
        <w:p w:rsidR="002A4CB0" w:rsidRDefault="00B93F68" w:rsidP="00B93F68">
          <w:pPr>
            <w:pStyle w:val="144EF3F396A04F1E852DC2AFAB8414DF"/>
          </w:pPr>
          <w:r w:rsidRPr="005A3262">
            <w:rPr>
              <w:rStyle w:val="PlaceholderText"/>
            </w:rPr>
            <w:t>Click or tap here to enter text.</w:t>
          </w:r>
        </w:p>
      </w:docPartBody>
    </w:docPart>
    <w:docPart>
      <w:docPartPr>
        <w:name w:val="F0D07B92D6F8484B87FE3B887B6E3277"/>
        <w:category>
          <w:name w:val="General"/>
          <w:gallery w:val="placeholder"/>
        </w:category>
        <w:types>
          <w:type w:val="bbPlcHdr"/>
        </w:types>
        <w:behaviors>
          <w:behavior w:val="content"/>
        </w:behaviors>
        <w:guid w:val="{18FF12AB-ECF3-47AC-80D3-5539EEFDB65E}"/>
      </w:docPartPr>
      <w:docPartBody>
        <w:p w:rsidR="002A4CB0" w:rsidRDefault="00B93F68" w:rsidP="00B93F68">
          <w:pPr>
            <w:pStyle w:val="F0D07B92D6F8484B87FE3B887B6E3277"/>
          </w:pPr>
          <w:r w:rsidRPr="005A3262">
            <w:rPr>
              <w:rStyle w:val="PlaceholderText"/>
            </w:rPr>
            <w:t>Click or tap to enter a date.</w:t>
          </w:r>
        </w:p>
      </w:docPartBody>
    </w:docPart>
    <w:docPart>
      <w:docPartPr>
        <w:name w:val="D88F5395CD1D40528C7DE39122206263"/>
        <w:category>
          <w:name w:val="General"/>
          <w:gallery w:val="placeholder"/>
        </w:category>
        <w:types>
          <w:type w:val="bbPlcHdr"/>
        </w:types>
        <w:behaviors>
          <w:behavior w:val="content"/>
        </w:behaviors>
        <w:guid w:val="{F1AB08B5-A37D-4836-98C7-5C3963DDF8C7}"/>
      </w:docPartPr>
      <w:docPartBody>
        <w:p w:rsidR="002A4CB0" w:rsidRDefault="00B93F68" w:rsidP="00B93F68">
          <w:pPr>
            <w:pStyle w:val="D88F5395CD1D40528C7DE39122206263"/>
          </w:pPr>
          <w:r w:rsidRPr="005A3262">
            <w:rPr>
              <w:rStyle w:val="PlaceholderText"/>
            </w:rPr>
            <w:t>Click or tap to enter a date.</w:t>
          </w:r>
        </w:p>
      </w:docPartBody>
    </w:docPart>
    <w:docPart>
      <w:docPartPr>
        <w:name w:val="3DEDD3C5E6D6463CBCE1898E9A425E23"/>
        <w:category>
          <w:name w:val="General"/>
          <w:gallery w:val="placeholder"/>
        </w:category>
        <w:types>
          <w:type w:val="bbPlcHdr"/>
        </w:types>
        <w:behaviors>
          <w:behavior w:val="content"/>
        </w:behaviors>
        <w:guid w:val="{BF60B7F0-90D1-41E2-ACEB-0BAB4FA1333C}"/>
      </w:docPartPr>
      <w:docPartBody>
        <w:p w:rsidR="00D92504" w:rsidRDefault="00D92504" w:rsidP="00D92504">
          <w:pPr>
            <w:pStyle w:val="3DEDD3C5E6D6463CBCE1898E9A425E23"/>
          </w:pPr>
          <w:r w:rsidRPr="005A3262">
            <w:rPr>
              <w:rStyle w:val="PlaceholderText"/>
            </w:rPr>
            <w:t>Click or tap here to enter text.</w:t>
          </w:r>
        </w:p>
      </w:docPartBody>
    </w:docPart>
    <w:docPart>
      <w:docPartPr>
        <w:name w:val="359E1C42D9454AED8B473A1F5F675FAD"/>
        <w:category>
          <w:name w:val="General"/>
          <w:gallery w:val="placeholder"/>
        </w:category>
        <w:types>
          <w:type w:val="bbPlcHdr"/>
        </w:types>
        <w:behaviors>
          <w:behavior w:val="content"/>
        </w:behaviors>
        <w:guid w:val="{92A11EBC-958F-467A-B23F-B1A4119E8AC9}"/>
      </w:docPartPr>
      <w:docPartBody>
        <w:p w:rsidR="00D92504" w:rsidRDefault="00D92504" w:rsidP="00D92504">
          <w:pPr>
            <w:pStyle w:val="359E1C42D9454AED8B473A1F5F675FAD"/>
          </w:pPr>
          <w:r w:rsidRPr="005A3262">
            <w:rPr>
              <w:rStyle w:val="PlaceholderText"/>
            </w:rPr>
            <w:t>Click or tap to enter a date.</w:t>
          </w:r>
        </w:p>
      </w:docPartBody>
    </w:docPart>
    <w:docPart>
      <w:docPartPr>
        <w:name w:val="8EB33C7DDC574FE7990ACE40A75F6678"/>
        <w:category>
          <w:name w:val="General"/>
          <w:gallery w:val="placeholder"/>
        </w:category>
        <w:types>
          <w:type w:val="bbPlcHdr"/>
        </w:types>
        <w:behaviors>
          <w:behavior w:val="content"/>
        </w:behaviors>
        <w:guid w:val="{8418C3AF-73B4-43B4-B600-6F026D58763E}"/>
      </w:docPartPr>
      <w:docPartBody>
        <w:p w:rsidR="00D92504" w:rsidRDefault="00D92504" w:rsidP="00D92504">
          <w:pPr>
            <w:pStyle w:val="8EB33C7DDC574FE7990ACE40A75F6678"/>
          </w:pPr>
          <w:r w:rsidRPr="005A3262">
            <w:rPr>
              <w:rStyle w:val="PlaceholderText"/>
            </w:rPr>
            <w:t>Click or tap to enter a date.</w:t>
          </w:r>
        </w:p>
      </w:docPartBody>
    </w:docPart>
    <w:docPart>
      <w:docPartPr>
        <w:name w:val="025CBB6F5A1145F0852F75542B023943"/>
        <w:category>
          <w:name w:val="General"/>
          <w:gallery w:val="placeholder"/>
        </w:category>
        <w:types>
          <w:type w:val="bbPlcHdr"/>
        </w:types>
        <w:behaviors>
          <w:behavior w:val="content"/>
        </w:behaviors>
        <w:guid w:val="{EE0B175A-D639-41E8-9FFF-D4E88B382928}"/>
      </w:docPartPr>
      <w:docPartBody>
        <w:p w:rsidR="00153972" w:rsidRDefault="005B4186" w:rsidP="005B4186">
          <w:pPr>
            <w:pStyle w:val="025CBB6F5A1145F0852F75542B023943"/>
          </w:pPr>
          <w:r w:rsidRPr="005A3262">
            <w:rPr>
              <w:rStyle w:val="PlaceholderText"/>
            </w:rPr>
            <w:t>Click or tap here to enter text.</w:t>
          </w:r>
        </w:p>
      </w:docPartBody>
    </w:docPart>
    <w:docPart>
      <w:docPartPr>
        <w:name w:val="26D3C318E13D43C18FE1816C70C5129D"/>
        <w:category>
          <w:name w:val="General"/>
          <w:gallery w:val="placeholder"/>
        </w:category>
        <w:types>
          <w:type w:val="bbPlcHdr"/>
        </w:types>
        <w:behaviors>
          <w:behavior w:val="content"/>
        </w:behaviors>
        <w:guid w:val="{911224A6-E3DA-4D66-8791-01185D987963}"/>
      </w:docPartPr>
      <w:docPartBody>
        <w:p w:rsidR="00153972" w:rsidRDefault="005B4186" w:rsidP="005B4186">
          <w:pPr>
            <w:pStyle w:val="26D3C318E13D43C18FE1816C70C5129D"/>
          </w:pPr>
          <w:r w:rsidRPr="005A3262">
            <w:rPr>
              <w:rStyle w:val="PlaceholderText"/>
            </w:rPr>
            <w:t>Click or tap here to enter text.</w:t>
          </w:r>
        </w:p>
      </w:docPartBody>
    </w:docPart>
    <w:docPart>
      <w:docPartPr>
        <w:name w:val="FC2081D998794741BDE4F769A0F44E12"/>
        <w:category>
          <w:name w:val="General"/>
          <w:gallery w:val="placeholder"/>
        </w:category>
        <w:types>
          <w:type w:val="bbPlcHdr"/>
        </w:types>
        <w:behaviors>
          <w:behavior w:val="content"/>
        </w:behaviors>
        <w:guid w:val="{34C6ECE2-0B1A-4FBD-8B77-6A2FFC1DF618}"/>
      </w:docPartPr>
      <w:docPartBody>
        <w:p w:rsidR="00153972" w:rsidRDefault="005B4186" w:rsidP="005B4186">
          <w:pPr>
            <w:pStyle w:val="FC2081D998794741BDE4F769A0F44E12"/>
          </w:pPr>
          <w:r w:rsidRPr="00A479E8">
            <w:rPr>
              <w:rStyle w:val="PlaceholderText"/>
              <w:color w:val="747474"/>
            </w:rPr>
            <w:t>Click or tap to enter a date.</w:t>
          </w:r>
        </w:p>
      </w:docPartBody>
    </w:docPart>
    <w:docPart>
      <w:docPartPr>
        <w:name w:val="0FEB97850C3D4DAF943314023AFD0F4C"/>
        <w:category>
          <w:name w:val="General"/>
          <w:gallery w:val="placeholder"/>
        </w:category>
        <w:types>
          <w:type w:val="bbPlcHdr"/>
        </w:types>
        <w:behaviors>
          <w:behavior w:val="content"/>
        </w:behaviors>
        <w:guid w:val="{2BE43F18-466A-4113-82C8-AB1410AB76BF}"/>
      </w:docPartPr>
      <w:docPartBody>
        <w:p w:rsidR="00153972" w:rsidRDefault="005B4186" w:rsidP="005B4186">
          <w:pPr>
            <w:pStyle w:val="0FEB97850C3D4DAF943314023AFD0F4C"/>
          </w:pPr>
          <w:r w:rsidRPr="00A479E8">
            <w:rPr>
              <w:rStyle w:val="PlaceholderText"/>
              <w:color w:val="74747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50"/>
    <w:rsid w:val="00001E4A"/>
    <w:rsid w:val="00003457"/>
    <w:rsid w:val="00005C90"/>
    <w:rsid w:val="00017D8A"/>
    <w:rsid w:val="000334E8"/>
    <w:rsid w:val="00101153"/>
    <w:rsid w:val="001133C7"/>
    <w:rsid w:val="00141418"/>
    <w:rsid w:val="00153972"/>
    <w:rsid w:val="001F0D7C"/>
    <w:rsid w:val="0020478A"/>
    <w:rsid w:val="002A4CB0"/>
    <w:rsid w:val="003161A0"/>
    <w:rsid w:val="0036040D"/>
    <w:rsid w:val="003E434A"/>
    <w:rsid w:val="003F4869"/>
    <w:rsid w:val="0041393C"/>
    <w:rsid w:val="00472D1F"/>
    <w:rsid w:val="00484E2D"/>
    <w:rsid w:val="004B066C"/>
    <w:rsid w:val="004D6C60"/>
    <w:rsid w:val="004D7867"/>
    <w:rsid w:val="005B4186"/>
    <w:rsid w:val="005C4C02"/>
    <w:rsid w:val="006A767B"/>
    <w:rsid w:val="006C4050"/>
    <w:rsid w:val="006D3539"/>
    <w:rsid w:val="008A10EE"/>
    <w:rsid w:val="008A2753"/>
    <w:rsid w:val="009A7B44"/>
    <w:rsid w:val="009E0BC3"/>
    <w:rsid w:val="00A254EB"/>
    <w:rsid w:val="00AC4086"/>
    <w:rsid w:val="00B24F66"/>
    <w:rsid w:val="00B52D90"/>
    <w:rsid w:val="00B93F68"/>
    <w:rsid w:val="00BE2D09"/>
    <w:rsid w:val="00C527D8"/>
    <w:rsid w:val="00C636E9"/>
    <w:rsid w:val="00D04714"/>
    <w:rsid w:val="00D706E5"/>
    <w:rsid w:val="00D71881"/>
    <w:rsid w:val="00D906D3"/>
    <w:rsid w:val="00D92504"/>
    <w:rsid w:val="00DB0BB2"/>
    <w:rsid w:val="00DD0C50"/>
    <w:rsid w:val="00DF34D6"/>
    <w:rsid w:val="00E036E1"/>
    <w:rsid w:val="00E60BAE"/>
    <w:rsid w:val="00E64413"/>
    <w:rsid w:val="00E92897"/>
    <w:rsid w:val="00EC03EE"/>
    <w:rsid w:val="00FA4D01"/>
    <w:rsid w:val="00FE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186"/>
    <w:rPr>
      <w:color w:val="808080"/>
    </w:rPr>
  </w:style>
  <w:style w:type="paragraph" w:customStyle="1" w:styleId="254151D625E14C04A4B4F54D20BAE963">
    <w:name w:val="254151D625E14C04A4B4F54D20BAE963"/>
    <w:rsid w:val="00B52D90"/>
    <w:pPr>
      <w:spacing w:line="278" w:lineRule="auto"/>
    </w:pPr>
    <w:rPr>
      <w:sz w:val="24"/>
      <w:szCs w:val="24"/>
    </w:rPr>
  </w:style>
  <w:style w:type="paragraph" w:customStyle="1" w:styleId="266B9DB7DDBB47688E4D17A1325671D1">
    <w:name w:val="266B9DB7DDBB47688E4D17A1325671D1"/>
    <w:rsid w:val="00B52D90"/>
    <w:pPr>
      <w:spacing w:line="278" w:lineRule="auto"/>
    </w:pPr>
    <w:rPr>
      <w:sz w:val="24"/>
      <w:szCs w:val="24"/>
    </w:rPr>
  </w:style>
  <w:style w:type="paragraph" w:customStyle="1" w:styleId="EFD4B39897D744588A7205C18855A225">
    <w:name w:val="EFD4B39897D744588A7205C18855A225"/>
    <w:rsid w:val="00B52D90"/>
    <w:pPr>
      <w:spacing w:line="278" w:lineRule="auto"/>
    </w:pPr>
    <w:rPr>
      <w:sz w:val="24"/>
      <w:szCs w:val="24"/>
    </w:rPr>
  </w:style>
  <w:style w:type="paragraph" w:customStyle="1" w:styleId="86E78EC6D8DA460ABE0808289D63BE24">
    <w:name w:val="86E78EC6D8DA460ABE0808289D63BE24"/>
    <w:rsid w:val="00B52D90"/>
    <w:pPr>
      <w:spacing w:line="278" w:lineRule="auto"/>
    </w:pPr>
    <w:rPr>
      <w:sz w:val="24"/>
      <w:szCs w:val="24"/>
    </w:rPr>
  </w:style>
  <w:style w:type="paragraph" w:customStyle="1" w:styleId="1B2605CCD3EC4401BAC3535B2F08949C">
    <w:name w:val="1B2605CCD3EC4401BAC3535B2F08949C"/>
    <w:rsid w:val="00B52D90"/>
    <w:pPr>
      <w:spacing w:line="278" w:lineRule="auto"/>
    </w:pPr>
    <w:rPr>
      <w:sz w:val="24"/>
      <w:szCs w:val="24"/>
    </w:rPr>
  </w:style>
  <w:style w:type="paragraph" w:customStyle="1" w:styleId="63D25516046C4CADAFEDBDF7078F7232">
    <w:name w:val="63D25516046C4CADAFEDBDF7078F7232"/>
    <w:rsid w:val="00B52D90"/>
    <w:pPr>
      <w:spacing w:line="278" w:lineRule="auto"/>
    </w:pPr>
    <w:rPr>
      <w:sz w:val="24"/>
      <w:szCs w:val="24"/>
    </w:rPr>
  </w:style>
  <w:style w:type="paragraph" w:customStyle="1" w:styleId="E6A6D05A49BF414282F305676AFF6A30">
    <w:name w:val="E6A6D05A49BF414282F305676AFF6A30"/>
    <w:rsid w:val="00B52D90"/>
    <w:pPr>
      <w:spacing w:line="278" w:lineRule="auto"/>
    </w:pPr>
    <w:rPr>
      <w:sz w:val="24"/>
      <w:szCs w:val="24"/>
    </w:rPr>
  </w:style>
  <w:style w:type="paragraph" w:customStyle="1" w:styleId="D74BEDA6C55A439FA915F66F0A2D31BE">
    <w:name w:val="D74BEDA6C55A439FA915F66F0A2D31BE"/>
    <w:rsid w:val="00B52D90"/>
    <w:pPr>
      <w:spacing w:line="278" w:lineRule="auto"/>
    </w:pPr>
    <w:rPr>
      <w:sz w:val="24"/>
      <w:szCs w:val="24"/>
    </w:rPr>
  </w:style>
  <w:style w:type="paragraph" w:customStyle="1" w:styleId="A6D6AF27099F4B008FC3888616D84905">
    <w:name w:val="A6D6AF27099F4B008FC3888616D84905"/>
    <w:rsid w:val="00B52D90"/>
    <w:pPr>
      <w:spacing w:line="278" w:lineRule="auto"/>
    </w:pPr>
    <w:rPr>
      <w:sz w:val="24"/>
      <w:szCs w:val="24"/>
    </w:rPr>
  </w:style>
  <w:style w:type="paragraph" w:customStyle="1" w:styleId="B0C346C2538D4A838CCEFDE89400F433">
    <w:name w:val="B0C346C2538D4A838CCEFDE89400F433"/>
    <w:rsid w:val="00B52D90"/>
    <w:pPr>
      <w:spacing w:line="278" w:lineRule="auto"/>
    </w:pPr>
    <w:rPr>
      <w:sz w:val="24"/>
      <w:szCs w:val="24"/>
    </w:rPr>
  </w:style>
  <w:style w:type="paragraph" w:customStyle="1" w:styleId="431BD8753D964CECAB270A1C7E9A1DA1">
    <w:name w:val="431BD8753D964CECAB270A1C7E9A1DA1"/>
    <w:rsid w:val="00B52D90"/>
    <w:pPr>
      <w:spacing w:line="278" w:lineRule="auto"/>
    </w:pPr>
    <w:rPr>
      <w:sz w:val="24"/>
      <w:szCs w:val="24"/>
    </w:rPr>
  </w:style>
  <w:style w:type="paragraph" w:customStyle="1" w:styleId="49B3C7B6A89742ABB1C0A228C2227D1F">
    <w:name w:val="49B3C7B6A89742ABB1C0A228C2227D1F"/>
    <w:rsid w:val="0020478A"/>
    <w:pPr>
      <w:spacing w:line="278" w:lineRule="auto"/>
    </w:pPr>
    <w:rPr>
      <w:sz w:val="24"/>
      <w:szCs w:val="24"/>
    </w:rPr>
  </w:style>
  <w:style w:type="paragraph" w:customStyle="1" w:styleId="9D3468946ADF4D5AA63411F168EEDC33">
    <w:name w:val="9D3468946ADF4D5AA63411F168EEDC33"/>
    <w:rsid w:val="0020478A"/>
    <w:pPr>
      <w:spacing w:line="278" w:lineRule="auto"/>
    </w:pPr>
    <w:rPr>
      <w:sz w:val="24"/>
      <w:szCs w:val="24"/>
    </w:rPr>
  </w:style>
  <w:style w:type="paragraph" w:customStyle="1" w:styleId="BC17C5F387D646F084C777B019B26592">
    <w:name w:val="BC17C5F387D646F084C777B019B26592"/>
    <w:rsid w:val="0020478A"/>
    <w:pPr>
      <w:spacing w:line="278" w:lineRule="auto"/>
    </w:pPr>
    <w:rPr>
      <w:sz w:val="24"/>
      <w:szCs w:val="24"/>
    </w:rPr>
  </w:style>
  <w:style w:type="paragraph" w:customStyle="1" w:styleId="144EF3F396A04F1E852DC2AFAB8414DF">
    <w:name w:val="144EF3F396A04F1E852DC2AFAB8414DF"/>
    <w:rsid w:val="00B93F68"/>
    <w:pPr>
      <w:spacing w:line="278" w:lineRule="auto"/>
    </w:pPr>
    <w:rPr>
      <w:sz w:val="24"/>
      <w:szCs w:val="24"/>
    </w:rPr>
  </w:style>
  <w:style w:type="paragraph" w:customStyle="1" w:styleId="F0D07B92D6F8484B87FE3B887B6E3277">
    <w:name w:val="F0D07B92D6F8484B87FE3B887B6E3277"/>
    <w:rsid w:val="00B93F68"/>
    <w:pPr>
      <w:spacing w:line="278" w:lineRule="auto"/>
    </w:pPr>
    <w:rPr>
      <w:sz w:val="24"/>
      <w:szCs w:val="24"/>
    </w:rPr>
  </w:style>
  <w:style w:type="paragraph" w:customStyle="1" w:styleId="D88F5395CD1D40528C7DE39122206263">
    <w:name w:val="D88F5395CD1D40528C7DE39122206263"/>
    <w:rsid w:val="00B93F68"/>
    <w:pPr>
      <w:spacing w:line="278" w:lineRule="auto"/>
    </w:pPr>
    <w:rPr>
      <w:sz w:val="24"/>
      <w:szCs w:val="24"/>
    </w:rPr>
  </w:style>
  <w:style w:type="paragraph" w:customStyle="1" w:styleId="3DEDD3C5E6D6463CBCE1898E9A425E23">
    <w:name w:val="3DEDD3C5E6D6463CBCE1898E9A425E23"/>
    <w:rsid w:val="00D92504"/>
    <w:pPr>
      <w:spacing w:line="278" w:lineRule="auto"/>
    </w:pPr>
    <w:rPr>
      <w:sz w:val="24"/>
      <w:szCs w:val="24"/>
    </w:rPr>
  </w:style>
  <w:style w:type="paragraph" w:customStyle="1" w:styleId="359E1C42D9454AED8B473A1F5F675FAD">
    <w:name w:val="359E1C42D9454AED8B473A1F5F675FAD"/>
    <w:rsid w:val="00D92504"/>
    <w:pPr>
      <w:spacing w:line="278" w:lineRule="auto"/>
    </w:pPr>
    <w:rPr>
      <w:sz w:val="24"/>
      <w:szCs w:val="24"/>
    </w:rPr>
  </w:style>
  <w:style w:type="paragraph" w:customStyle="1" w:styleId="8EB33C7DDC574FE7990ACE40A75F6678">
    <w:name w:val="8EB33C7DDC574FE7990ACE40A75F6678"/>
    <w:rsid w:val="00D92504"/>
    <w:pPr>
      <w:spacing w:line="278" w:lineRule="auto"/>
    </w:pPr>
    <w:rPr>
      <w:sz w:val="24"/>
      <w:szCs w:val="24"/>
    </w:rPr>
  </w:style>
  <w:style w:type="paragraph" w:customStyle="1" w:styleId="025CBB6F5A1145F0852F75542B023943">
    <w:name w:val="025CBB6F5A1145F0852F75542B023943"/>
    <w:rsid w:val="005B4186"/>
    <w:pPr>
      <w:spacing w:line="278" w:lineRule="auto"/>
    </w:pPr>
    <w:rPr>
      <w:sz w:val="24"/>
      <w:szCs w:val="24"/>
    </w:rPr>
  </w:style>
  <w:style w:type="paragraph" w:customStyle="1" w:styleId="26D3C318E13D43C18FE1816C70C5129D">
    <w:name w:val="26D3C318E13D43C18FE1816C70C5129D"/>
    <w:rsid w:val="005B4186"/>
    <w:pPr>
      <w:spacing w:line="278" w:lineRule="auto"/>
    </w:pPr>
    <w:rPr>
      <w:sz w:val="24"/>
      <w:szCs w:val="24"/>
    </w:rPr>
  </w:style>
  <w:style w:type="paragraph" w:customStyle="1" w:styleId="FC2081D998794741BDE4F769A0F44E12">
    <w:name w:val="FC2081D998794741BDE4F769A0F44E12"/>
    <w:rsid w:val="005B4186"/>
    <w:pPr>
      <w:spacing w:line="278" w:lineRule="auto"/>
    </w:pPr>
    <w:rPr>
      <w:sz w:val="24"/>
      <w:szCs w:val="24"/>
    </w:rPr>
  </w:style>
  <w:style w:type="paragraph" w:customStyle="1" w:styleId="0FEB97850C3D4DAF943314023AFD0F4C">
    <w:name w:val="0FEB97850C3D4DAF943314023AFD0F4C"/>
    <w:rsid w:val="005B418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rwick">
      <a:dk1>
        <a:srgbClr val="0C0C0C"/>
      </a:dk1>
      <a:lt1>
        <a:srgbClr val="FDFCFC"/>
      </a:lt1>
      <a:dk2>
        <a:srgbClr val="440379"/>
      </a:dk2>
      <a:lt2>
        <a:srgbClr val="FDFCFC"/>
      </a:lt2>
      <a:accent1>
        <a:srgbClr val="A399F4"/>
      </a:accent1>
      <a:accent2>
        <a:srgbClr val="440278"/>
      </a:accent2>
      <a:accent3>
        <a:srgbClr val="6CB6FF"/>
      </a:accent3>
      <a:accent4>
        <a:srgbClr val="50D6C1"/>
      </a:accent4>
      <a:accent5>
        <a:srgbClr val="FEDE7B"/>
      </a:accent5>
      <a:accent6>
        <a:srgbClr val="F0957F"/>
      </a:accent6>
      <a:hlink>
        <a:srgbClr val="523FEA"/>
      </a:hlink>
      <a:folHlink>
        <a:srgbClr val="44027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UserInfo>
        <DisplayName>Kalra, Virinder</DisplayName>
        <AccountId>114</AccountId>
        <AccountType/>
      </UserInfo>
      <UserInfo>
        <DisplayName>SocialInclusionPA, Resource</DisplayName>
        <AccountId>115</AccountId>
        <AccountType/>
      </UserInfo>
      <UserInfo>
        <DisplayName>Mouland, Naomi</DisplayName>
        <AccountId>117</AccountId>
        <AccountType/>
      </UserInfo>
      <UserInfo>
        <DisplayName>Dashwood, Jane</DisplayName>
        <AccountId>111</AccountId>
        <AccountType/>
      </UserInfo>
      <UserInfo>
        <DisplayName>Kettell, Marie</DisplayName>
        <AccountId>118</AccountId>
        <AccountType/>
      </UserInfo>
      <UserInfo>
        <DisplayName>Andrews, Jane</DisplayName>
        <AccountId>119</AccountId>
        <AccountType/>
      </UserInfo>
      <UserInfo>
        <DisplayName>Heath-Kelly, Charlotte</DisplayName>
        <AccountId>110</AccountId>
        <AccountType/>
      </UserInfo>
      <UserInfo>
        <DisplayName>Woolley-Khan, Lynsey</DisplayName>
        <AccountId>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e49266588f80f2053a56f34043b0c90">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95d3d4a075599888a62831daf13e5a5d"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F8AD-BDD2-4223-9B79-D7B9571F761B}">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2.xml><?xml version="1.0" encoding="utf-8"?>
<ds:datastoreItem xmlns:ds="http://schemas.openxmlformats.org/officeDocument/2006/customXml" ds:itemID="{540DE057-77E3-43C7-93B5-B7D9168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E3F72-8DFB-499D-A689-B77338E7B23C}">
  <ds:schemaRefs>
    <ds:schemaRef ds:uri="http://schemas.microsoft.com/sharepoint/v3/contenttype/forms"/>
  </ds:schemaRefs>
</ds:datastoreItem>
</file>

<file path=customXml/itemProps4.xml><?xml version="1.0" encoding="utf-8"?>
<ds:datastoreItem xmlns:ds="http://schemas.openxmlformats.org/officeDocument/2006/customXml" ds:itemID="{85CD04F1-77C4-4B1E-8FC3-220DF15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724</Words>
  <Characters>4127</Characters>
  <Application>Microsoft Office Word</Application>
  <DocSecurity>0</DocSecurity>
  <Lines>34</Lines>
  <Paragraphs>9</Paragraphs>
  <ScaleCrop>false</ScaleCrop>
  <Company>University of Warwick</Company>
  <LinksUpToDate>false</LinksUpToDate>
  <CharactersWithSpaces>4842</CharactersWithSpaces>
  <SharedDoc>false</SharedDoc>
  <HLinks>
    <vt:vector size="18" baseType="variant">
      <vt:variant>
        <vt:i4>65626</vt:i4>
      </vt:variant>
      <vt:variant>
        <vt:i4>6</vt:i4>
      </vt:variant>
      <vt:variant>
        <vt:i4>0</vt:i4>
      </vt:variant>
      <vt:variant>
        <vt:i4>5</vt:i4>
      </vt:variant>
      <vt:variant>
        <vt:lpwstr>https://warwick.ac.uk/services/library/using/accessibility/assistive-software</vt:lpwstr>
      </vt:variant>
      <vt:variant>
        <vt:lpwstr/>
      </vt:variant>
      <vt:variant>
        <vt:i4>5505096</vt:i4>
      </vt:variant>
      <vt:variant>
        <vt:i4>3</vt:i4>
      </vt:variant>
      <vt:variant>
        <vt:i4>0</vt:i4>
      </vt:variant>
      <vt:variant>
        <vt:i4>5</vt:i4>
      </vt:variant>
      <vt:variant>
        <vt:lpwstr>https://www.gov.uk/access-to-work</vt:lpwstr>
      </vt:variant>
      <vt:variant>
        <vt:lpwstr/>
      </vt:variant>
      <vt:variant>
        <vt:i4>1114112</vt:i4>
      </vt:variant>
      <vt:variant>
        <vt:i4>0</vt:i4>
      </vt:variant>
      <vt:variant>
        <vt:i4>0</vt:i4>
      </vt:variant>
      <vt:variant>
        <vt:i4>5</vt:i4>
      </vt:variant>
      <vt:variant>
        <vt:lpwstr>https://livewarwickac.sharepoint.com/:w:/r/sites/SIGroup/Shared Documents/General/Draft Policies/Adjustments/Documents for updated adjustments process/Staff Adjustments Guide.docx?d=w9893bf20764a461f8910f2b699dc87cf&amp;csf=1&amp;web=1&amp;e=gecJ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Michaela</dc:creator>
  <cp:keywords/>
  <dc:description/>
  <cp:lastModifiedBy>Hodges, Michaela</cp:lastModifiedBy>
  <cp:revision>426</cp:revision>
  <dcterms:created xsi:type="dcterms:W3CDTF">2024-02-09T20:48:00Z</dcterms:created>
  <dcterms:modified xsi:type="dcterms:W3CDTF">2025-1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